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819E" w14:textId="77777777" w:rsidR="00006D3B" w:rsidRDefault="00006D3B" w:rsidP="001171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2C41" w14:textId="3D316C58" w:rsidR="00006D3B" w:rsidRDefault="00006D3B" w:rsidP="00006D3B">
      <w:pPr>
        <w:jc w:val="center"/>
        <w:rPr>
          <w:rFonts w:ascii="Times New Roman" w:hAnsi="Times New Roman" w:cs="Times New Roman"/>
          <w:b/>
        </w:rPr>
      </w:pPr>
      <w:r w:rsidRPr="00006D3B">
        <w:rPr>
          <w:rFonts w:ascii="Times New Roman" w:hAnsi="Times New Roman" w:cs="Times New Roman"/>
          <w:b/>
        </w:rPr>
        <w:t>PROTOCOLO DE ÉTICA de INVESTIGACIÓN</w:t>
      </w:r>
    </w:p>
    <w:p w14:paraId="2C163DA4" w14:textId="3FF9E4E9" w:rsidR="00006D3B" w:rsidRPr="00006D3B" w:rsidRDefault="00006D3B" w:rsidP="00006D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TÉ FCFM</w:t>
      </w:r>
    </w:p>
    <w:p w14:paraId="1AE250E4" w14:textId="5CC7837A" w:rsidR="00006D3B" w:rsidRPr="00006D3B" w:rsidRDefault="00006D3B" w:rsidP="00006D3B">
      <w:pPr>
        <w:jc w:val="center"/>
        <w:rPr>
          <w:rFonts w:ascii="Times New Roman" w:hAnsi="Times New Roman" w:cs="Times New Roman"/>
          <w:b/>
        </w:rPr>
      </w:pPr>
    </w:p>
    <w:p w14:paraId="6ABCF0B0" w14:textId="77777777" w:rsidR="000E3C73" w:rsidRPr="008D3417" w:rsidRDefault="000E3C73" w:rsidP="004C2121">
      <w:pPr>
        <w:rPr>
          <w:rFonts w:ascii="Times New Roman" w:hAnsi="Times New Roman" w:cs="Times New Roman"/>
          <w:sz w:val="22"/>
          <w:szCs w:val="22"/>
        </w:rPr>
      </w:pPr>
      <w:r w:rsidRPr="008D3417">
        <w:rPr>
          <w:rFonts w:ascii="Times New Roman" w:hAnsi="Times New Roman" w:cs="Times New Roman"/>
          <w:b/>
          <w:sz w:val="22"/>
          <w:szCs w:val="22"/>
        </w:rPr>
        <w:t>Presentado por:</w:t>
      </w:r>
    </w:p>
    <w:p w14:paraId="6D6A8C2B" w14:textId="77777777" w:rsidR="000E3C73" w:rsidRPr="008D3417" w:rsidRDefault="000E3C73" w:rsidP="004C2121">
      <w:pPr>
        <w:rPr>
          <w:rFonts w:ascii="Times New Roman" w:hAnsi="Times New Roman" w:cs="Times New Roman"/>
          <w:b/>
          <w:sz w:val="22"/>
          <w:szCs w:val="22"/>
        </w:rPr>
      </w:pPr>
      <w:r w:rsidRPr="008D3417">
        <w:rPr>
          <w:rFonts w:ascii="Times New Roman" w:hAnsi="Times New Roman" w:cs="Times New Roman"/>
          <w:b/>
          <w:sz w:val="22"/>
          <w:szCs w:val="22"/>
          <w:highlight w:val="yellow"/>
        </w:rPr>
        <w:t>Nombre completo</w:t>
      </w:r>
    </w:p>
    <w:p w14:paraId="2B902D9B" w14:textId="77777777" w:rsidR="000E3C73" w:rsidRPr="008D3417" w:rsidRDefault="000E3C73" w:rsidP="004C2121">
      <w:pPr>
        <w:rPr>
          <w:rFonts w:ascii="Times New Roman" w:hAnsi="Times New Roman" w:cs="Times New Roman"/>
          <w:b/>
          <w:sz w:val="22"/>
          <w:szCs w:val="22"/>
        </w:rPr>
      </w:pPr>
    </w:p>
    <w:p w14:paraId="55326102" w14:textId="290B074A" w:rsidR="000E3C73" w:rsidRPr="008D3417" w:rsidRDefault="000E3C73" w:rsidP="004C2121">
      <w:pPr>
        <w:rPr>
          <w:rFonts w:ascii="Times New Roman" w:hAnsi="Times New Roman" w:cs="Times New Roman"/>
          <w:b/>
          <w:sz w:val="22"/>
          <w:szCs w:val="22"/>
        </w:rPr>
      </w:pPr>
      <w:r w:rsidRPr="008D3417">
        <w:rPr>
          <w:rFonts w:ascii="Times New Roman" w:hAnsi="Times New Roman" w:cs="Times New Roman"/>
          <w:b/>
          <w:sz w:val="22"/>
          <w:szCs w:val="22"/>
        </w:rPr>
        <w:t xml:space="preserve">Fecha: </w:t>
      </w:r>
      <w:r w:rsidR="004C2121" w:rsidRPr="008D3417">
        <w:rPr>
          <w:rFonts w:ascii="Times New Roman" w:hAnsi="Times New Roman" w:cs="Times New Roman"/>
          <w:b/>
          <w:sz w:val="22"/>
          <w:szCs w:val="22"/>
        </w:rPr>
        <w:t>xx/xx/202x</w:t>
      </w:r>
    </w:p>
    <w:p w14:paraId="62CA0224" w14:textId="0E75EAFB" w:rsidR="000E3C73" w:rsidRPr="008D3417" w:rsidRDefault="000E3C73" w:rsidP="004C2121">
      <w:pPr>
        <w:rPr>
          <w:rFonts w:ascii="Times New Roman" w:hAnsi="Times New Roman" w:cs="Times New Roman"/>
          <w:b/>
          <w:sz w:val="22"/>
          <w:szCs w:val="22"/>
        </w:rPr>
      </w:pPr>
    </w:p>
    <w:p w14:paraId="5CC4664A" w14:textId="3522F936" w:rsidR="00A815EB" w:rsidRPr="008D3417" w:rsidRDefault="00A815EB" w:rsidP="004C2121">
      <w:pPr>
        <w:rPr>
          <w:rFonts w:ascii="Times New Roman" w:hAnsi="Times New Roman" w:cs="Times New Roman"/>
          <w:sz w:val="22"/>
          <w:szCs w:val="22"/>
        </w:rPr>
      </w:pPr>
      <w:r w:rsidRPr="008D3417">
        <w:rPr>
          <w:rFonts w:ascii="Times New Roman" w:hAnsi="Times New Roman" w:cs="Times New Roman"/>
          <w:sz w:val="22"/>
          <w:szCs w:val="22"/>
        </w:rPr>
        <w:t>Para la elaboración de este protocolo</w:t>
      </w:r>
      <w:r w:rsidR="000F2A3F" w:rsidRPr="008D3417">
        <w:rPr>
          <w:rFonts w:ascii="Times New Roman" w:hAnsi="Times New Roman" w:cs="Times New Roman"/>
          <w:sz w:val="22"/>
          <w:szCs w:val="22"/>
        </w:rPr>
        <w:t xml:space="preserve"> se recomienda revisar la Ley 19628</w:t>
      </w:r>
      <w:r w:rsidR="00447654" w:rsidRPr="008D3417">
        <w:rPr>
          <w:rFonts w:ascii="Times New Roman" w:hAnsi="Times New Roman" w:cs="Times New Roman"/>
          <w:sz w:val="22"/>
          <w:szCs w:val="22"/>
        </w:rPr>
        <w:t>, la Declaració</w:t>
      </w:r>
      <w:r w:rsidR="00D369CE" w:rsidRPr="008D3417">
        <w:rPr>
          <w:rFonts w:ascii="Times New Roman" w:hAnsi="Times New Roman" w:cs="Times New Roman"/>
          <w:sz w:val="22"/>
          <w:szCs w:val="22"/>
        </w:rPr>
        <w:t>n de Singapur y la Declaración</w:t>
      </w:r>
      <w:r w:rsidR="00694B32" w:rsidRPr="008D3417">
        <w:rPr>
          <w:rFonts w:ascii="Times New Roman" w:hAnsi="Times New Roman" w:cs="Times New Roman"/>
          <w:sz w:val="22"/>
          <w:szCs w:val="22"/>
        </w:rPr>
        <w:t xml:space="preserve"> U</w:t>
      </w:r>
      <w:r w:rsidR="00D369CE" w:rsidRPr="008D3417">
        <w:rPr>
          <w:rFonts w:ascii="Times New Roman" w:hAnsi="Times New Roman" w:cs="Times New Roman"/>
          <w:sz w:val="22"/>
          <w:szCs w:val="22"/>
        </w:rPr>
        <w:t>niversal sobre Bioética y Derechos Humanos</w:t>
      </w:r>
      <w:r w:rsidR="00447654" w:rsidRPr="008D3417">
        <w:rPr>
          <w:rFonts w:ascii="Times New Roman" w:hAnsi="Times New Roman" w:cs="Times New Roman"/>
          <w:sz w:val="22"/>
          <w:szCs w:val="22"/>
        </w:rPr>
        <w:t xml:space="preserve"> </w:t>
      </w:r>
      <w:r w:rsidR="000F2A3F" w:rsidRPr="008D34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C0FB63" w14:textId="77777777" w:rsidR="000E3C73" w:rsidRPr="008D3417" w:rsidRDefault="000E3C73" w:rsidP="004C212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78FCC6" w14:textId="1CEA8BA3" w:rsidR="000E3C73" w:rsidRPr="008D3417" w:rsidRDefault="004C2121" w:rsidP="004C2121">
      <w:pPr>
        <w:pStyle w:val="Ttulo1"/>
        <w:ind w:left="0" w:firstLine="0"/>
        <w:rPr>
          <w:sz w:val="22"/>
          <w:szCs w:val="22"/>
        </w:rPr>
      </w:pPr>
      <w:r w:rsidRPr="008D3417">
        <w:rPr>
          <w:sz w:val="22"/>
          <w:szCs w:val="22"/>
        </w:rPr>
        <w:t>INFORMACIÓN GENERAL DEL PROYECTO</w:t>
      </w:r>
    </w:p>
    <w:p w14:paraId="1BFF524D" w14:textId="77777777" w:rsidR="00640317" w:rsidRPr="008D3417" w:rsidRDefault="00640317" w:rsidP="004C2121">
      <w:pPr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2"/>
        <w:gridCol w:w="6408"/>
      </w:tblGrid>
      <w:tr w:rsidR="00640317" w:rsidRPr="008D3417" w14:paraId="775912E5" w14:textId="77777777" w:rsidTr="004C2121">
        <w:tc>
          <w:tcPr>
            <w:tcW w:w="3652" w:type="dxa"/>
          </w:tcPr>
          <w:p w14:paraId="2D0521AD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6408" w:type="dxa"/>
          </w:tcPr>
          <w:p w14:paraId="38E9AB30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40317" w:rsidRPr="008D3417" w14:paraId="7B7B8776" w14:textId="77777777" w:rsidTr="004C2121">
        <w:tc>
          <w:tcPr>
            <w:tcW w:w="3652" w:type="dxa"/>
            <w:shd w:val="clear" w:color="auto" w:fill="F2F2F2"/>
          </w:tcPr>
          <w:p w14:paraId="2F36DFD1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cia que lo financia</w:t>
            </w:r>
          </w:p>
        </w:tc>
        <w:tc>
          <w:tcPr>
            <w:tcW w:w="6408" w:type="dxa"/>
            <w:shd w:val="clear" w:color="auto" w:fill="F2F2F2"/>
          </w:tcPr>
          <w:p w14:paraId="67351BE1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5CBF3799" w14:textId="77777777" w:rsidTr="004C2121">
        <w:tc>
          <w:tcPr>
            <w:tcW w:w="3652" w:type="dxa"/>
          </w:tcPr>
          <w:p w14:paraId="4D08BC51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bre del concurso</w:t>
            </w:r>
          </w:p>
        </w:tc>
        <w:tc>
          <w:tcPr>
            <w:tcW w:w="6408" w:type="dxa"/>
          </w:tcPr>
          <w:p w14:paraId="632D5267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23EE1E3C" w14:textId="77777777" w:rsidTr="004C2121">
        <w:tc>
          <w:tcPr>
            <w:tcW w:w="3652" w:type="dxa"/>
            <w:shd w:val="clear" w:color="auto" w:fill="F2F2F2"/>
          </w:tcPr>
          <w:p w14:paraId="2EC4BDED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ño de concurso</w:t>
            </w:r>
          </w:p>
        </w:tc>
        <w:tc>
          <w:tcPr>
            <w:tcW w:w="6408" w:type="dxa"/>
            <w:shd w:val="clear" w:color="auto" w:fill="F2F2F2"/>
          </w:tcPr>
          <w:p w14:paraId="4CB702AA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41BB949B" w14:textId="77777777" w:rsidTr="004C2121">
        <w:tc>
          <w:tcPr>
            <w:tcW w:w="3652" w:type="dxa"/>
          </w:tcPr>
          <w:p w14:paraId="010A9B8C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úmero del proyecto</w:t>
            </w:r>
          </w:p>
        </w:tc>
        <w:tc>
          <w:tcPr>
            <w:tcW w:w="6408" w:type="dxa"/>
          </w:tcPr>
          <w:p w14:paraId="0EFE02B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70D43CA0" w14:textId="77777777" w:rsidTr="004C2121">
        <w:tc>
          <w:tcPr>
            <w:tcW w:w="3652" w:type="dxa"/>
            <w:shd w:val="clear" w:color="auto" w:fill="F2F2F2"/>
          </w:tcPr>
          <w:p w14:paraId="5440C707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cha de Inicio del proyecto</w:t>
            </w:r>
          </w:p>
        </w:tc>
        <w:tc>
          <w:tcPr>
            <w:tcW w:w="6408" w:type="dxa"/>
            <w:shd w:val="clear" w:color="auto" w:fill="F2F2F2"/>
          </w:tcPr>
          <w:p w14:paraId="54202910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70036B7C" w14:textId="77777777" w:rsidTr="004C2121">
        <w:tc>
          <w:tcPr>
            <w:tcW w:w="3652" w:type="dxa"/>
          </w:tcPr>
          <w:p w14:paraId="1926C2F5" w14:textId="77777777" w:rsidR="00640317" w:rsidRPr="008D3417" w:rsidRDefault="00640317" w:rsidP="004C2121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cha de Término del proyecto</w:t>
            </w:r>
          </w:p>
        </w:tc>
        <w:tc>
          <w:tcPr>
            <w:tcW w:w="6408" w:type="dxa"/>
          </w:tcPr>
          <w:p w14:paraId="7F11FC27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3F760C" w14:textId="77777777" w:rsidR="00640317" w:rsidRPr="004C2121" w:rsidRDefault="00640317" w:rsidP="004C2121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14:paraId="73A089E4" w14:textId="050BCAB1" w:rsidR="00640317" w:rsidRPr="004C2121" w:rsidRDefault="004C2121" w:rsidP="004C2121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2121">
        <w:rPr>
          <w:rFonts w:ascii="Times New Roman" w:hAnsi="Times New Roman" w:cs="Times New Roman"/>
          <w:b/>
          <w:sz w:val="22"/>
          <w:szCs w:val="22"/>
        </w:rPr>
        <w:t>PARTICIPANTES DEL PROYECTO</w:t>
      </w:r>
      <w:r w:rsidRPr="004C2121">
        <w:rPr>
          <w:rFonts w:ascii="Times New Roman" w:hAnsi="Times New Roman" w:cs="Times New Roman"/>
          <w:sz w:val="22"/>
          <w:szCs w:val="22"/>
        </w:rPr>
        <w:t xml:space="preserve"> (</w:t>
      </w:r>
      <w:r w:rsidRPr="004C2121">
        <w:rPr>
          <w:rFonts w:ascii="Times New Roman" w:hAnsi="Times New Roman" w:cs="Times New Roman"/>
          <w:i/>
          <w:sz w:val="20"/>
          <w:szCs w:val="22"/>
        </w:rPr>
        <w:t>agregue tantas líneas como sea necesarias</w:t>
      </w:r>
      <w:r w:rsidRPr="004C2121">
        <w:rPr>
          <w:rFonts w:ascii="Times New Roman" w:hAnsi="Times New Roman" w:cs="Times New Roman"/>
          <w:sz w:val="22"/>
          <w:szCs w:val="22"/>
        </w:rPr>
        <w:t>)</w:t>
      </w:r>
    </w:p>
    <w:p w14:paraId="6CFB9EDD" w14:textId="77777777" w:rsidR="004C2121" w:rsidRPr="004C2121" w:rsidRDefault="004C2121" w:rsidP="004C2121">
      <w:pPr>
        <w:spacing w:line="288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1392"/>
        <w:gridCol w:w="1327"/>
        <w:gridCol w:w="1686"/>
      </w:tblGrid>
      <w:tr w:rsidR="00640317" w:rsidRPr="008D3417" w14:paraId="3908C3B8" w14:textId="77777777" w:rsidTr="004C2121">
        <w:tc>
          <w:tcPr>
            <w:tcW w:w="1555" w:type="dxa"/>
          </w:tcPr>
          <w:p w14:paraId="70D6E05E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</w:tcPr>
          <w:p w14:paraId="7E6A6FC1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1559" w:type="dxa"/>
          </w:tcPr>
          <w:p w14:paraId="544E37D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o/</w:t>
            </w:r>
          </w:p>
          <w:p w14:paraId="57C0651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1392" w:type="dxa"/>
          </w:tcPr>
          <w:p w14:paraId="0AF39348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ad</w:t>
            </w:r>
          </w:p>
        </w:tc>
        <w:tc>
          <w:tcPr>
            <w:tcW w:w="1327" w:type="dxa"/>
          </w:tcPr>
          <w:p w14:paraId="3D65D5C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686" w:type="dxa"/>
          </w:tcPr>
          <w:p w14:paraId="06C7C62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640317" w:rsidRPr="008D3417" w14:paraId="4B1501A5" w14:textId="77777777" w:rsidTr="004C2121">
        <w:tc>
          <w:tcPr>
            <w:tcW w:w="1555" w:type="dxa"/>
            <w:shd w:val="clear" w:color="auto" w:fill="F2F2F2"/>
          </w:tcPr>
          <w:p w14:paraId="20493A9E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345A91E5" w14:textId="273F4533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Director/a</w:t>
            </w:r>
          </w:p>
        </w:tc>
        <w:tc>
          <w:tcPr>
            <w:tcW w:w="1559" w:type="dxa"/>
            <w:shd w:val="clear" w:color="auto" w:fill="F2F2F2"/>
          </w:tcPr>
          <w:p w14:paraId="119BD78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22A75D7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09BA2DED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4680825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7D908883" w14:textId="77777777" w:rsidTr="004C2121">
        <w:tc>
          <w:tcPr>
            <w:tcW w:w="1555" w:type="dxa"/>
            <w:shd w:val="clear" w:color="auto" w:fill="F2F2F2"/>
          </w:tcPr>
          <w:p w14:paraId="6AE22C8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01D2FB62" w14:textId="145915C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Director/a Alterno/a</w:t>
            </w:r>
          </w:p>
        </w:tc>
        <w:tc>
          <w:tcPr>
            <w:tcW w:w="1559" w:type="dxa"/>
            <w:shd w:val="clear" w:color="auto" w:fill="F2F2F2"/>
          </w:tcPr>
          <w:p w14:paraId="160284E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79B0F1B3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14354CD4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5BD10A99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378CF3E1" w14:textId="77777777" w:rsidTr="004C2121">
        <w:tc>
          <w:tcPr>
            <w:tcW w:w="1555" w:type="dxa"/>
            <w:shd w:val="clear" w:color="auto" w:fill="F2F2F2"/>
          </w:tcPr>
          <w:p w14:paraId="44C743C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2B7F536D" w14:textId="34CFAE1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Investigador/a responsable</w:t>
            </w:r>
          </w:p>
        </w:tc>
        <w:tc>
          <w:tcPr>
            <w:tcW w:w="1559" w:type="dxa"/>
            <w:shd w:val="clear" w:color="auto" w:fill="F2F2F2"/>
          </w:tcPr>
          <w:p w14:paraId="4EB0504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5D0522F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291B2FC7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1304BB2A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474BDA06" w14:textId="77777777" w:rsidTr="004C2121">
        <w:tc>
          <w:tcPr>
            <w:tcW w:w="1555" w:type="dxa"/>
          </w:tcPr>
          <w:p w14:paraId="7FED0010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285FF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Coinvestigador/a</w:t>
            </w:r>
          </w:p>
        </w:tc>
        <w:tc>
          <w:tcPr>
            <w:tcW w:w="1559" w:type="dxa"/>
          </w:tcPr>
          <w:p w14:paraId="21F5A3C1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797D89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75DCD09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48FAF7A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72C2C716" w14:textId="77777777" w:rsidTr="004C2121">
        <w:tc>
          <w:tcPr>
            <w:tcW w:w="1555" w:type="dxa"/>
            <w:shd w:val="clear" w:color="auto" w:fill="F2F2F2"/>
          </w:tcPr>
          <w:p w14:paraId="43F7F803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1AF2712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Postdoctorado</w:t>
            </w:r>
          </w:p>
        </w:tc>
        <w:tc>
          <w:tcPr>
            <w:tcW w:w="1559" w:type="dxa"/>
            <w:shd w:val="clear" w:color="auto" w:fill="F2F2F2"/>
          </w:tcPr>
          <w:p w14:paraId="61EB5B0D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1D10EDE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2D84354D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43FD982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1A9B3768" w14:textId="77777777" w:rsidTr="004C2121">
        <w:tc>
          <w:tcPr>
            <w:tcW w:w="1555" w:type="dxa"/>
          </w:tcPr>
          <w:p w14:paraId="355C9CAA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F3016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Doctorado</w:t>
            </w:r>
          </w:p>
        </w:tc>
        <w:tc>
          <w:tcPr>
            <w:tcW w:w="1559" w:type="dxa"/>
          </w:tcPr>
          <w:p w14:paraId="51895F2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14:paraId="1E141E6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4DE467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5E41BA76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6667C295" w14:textId="77777777" w:rsidTr="004C2121">
        <w:tc>
          <w:tcPr>
            <w:tcW w:w="1555" w:type="dxa"/>
            <w:shd w:val="clear" w:color="auto" w:fill="F2F2F2"/>
          </w:tcPr>
          <w:p w14:paraId="4FA951E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2DB7921D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Magíster</w:t>
            </w:r>
          </w:p>
        </w:tc>
        <w:tc>
          <w:tcPr>
            <w:tcW w:w="1559" w:type="dxa"/>
            <w:shd w:val="clear" w:color="auto" w:fill="F2F2F2"/>
          </w:tcPr>
          <w:p w14:paraId="766D26C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547625C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5394B3E3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0AC5EED3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630CD519" w14:textId="77777777" w:rsidTr="004C2121">
        <w:tc>
          <w:tcPr>
            <w:tcW w:w="1555" w:type="dxa"/>
          </w:tcPr>
          <w:p w14:paraId="35A0B53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556FDF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Pregrado</w:t>
            </w:r>
          </w:p>
        </w:tc>
        <w:tc>
          <w:tcPr>
            <w:tcW w:w="1559" w:type="dxa"/>
          </w:tcPr>
          <w:p w14:paraId="75B1BD3D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EB5B77C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14:paraId="5C4CE04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0C458BB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8D3417" w14:paraId="0546EB09" w14:textId="77777777" w:rsidTr="004C2121">
        <w:tc>
          <w:tcPr>
            <w:tcW w:w="1555" w:type="dxa"/>
            <w:shd w:val="clear" w:color="auto" w:fill="F2F2F2"/>
          </w:tcPr>
          <w:p w14:paraId="7E580B13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12ADE6CB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>Auxiliar/Técnico</w:t>
            </w:r>
          </w:p>
        </w:tc>
        <w:tc>
          <w:tcPr>
            <w:tcW w:w="1559" w:type="dxa"/>
            <w:shd w:val="clear" w:color="auto" w:fill="F2F2F2"/>
          </w:tcPr>
          <w:p w14:paraId="347BBC3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2F2F2"/>
          </w:tcPr>
          <w:p w14:paraId="09F01B84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2F2F2"/>
          </w:tcPr>
          <w:p w14:paraId="5B5C5DC2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F2F2F2"/>
          </w:tcPr>
          <w:p w14:paraId="0185CE45" w14:textId="77777777" w:rsidR="00640317" w:rsidRPr="008D3417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317" w:rsidRPr="004C2121" w14:paraId="2325EA83" w14:textId="77777777" w:rsidTr="004C2121">
        <w:tc>
          <w:tcPr>
            <w:tcW w:w="1555" w:type="dxa"/>
            <w:shd w:val="clear" w:color="auto" w:fill="F2F2F2"/>
          </w:tcPr>
          <w:p w14:paraId="0CB37411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shd w:val="clear" w:color="auto" w:fill="F2F2F2"/>
          </w:tcPr>
          <w:p w14:paraId="5B786D33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360220DD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F2F2F2"/>
          </w:tcPr>
          <w:p w14:paraId="0AB39A73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F2F2F2"/>
          </w:tcPr>
          <w:p w14:paraId="2738F14A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F2F2F2"/>
          </w:tcPr>
          <w:p w14:paraId="4E8D709C" w14:textId="77777777" w:rsidR="00640317" w:rsidRPr="004C2121" w:rsidRDefault="00640317" w:rsidP="004C212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8CF95" w14:textId="77777777" w:rsidR="00640317" w:rsidRPr="004C2121" w:rsidRDefault="00640317" w:rsidP="004C2121">
      <w:pPr>
        <w:jc w:val="center"/>
        <w:rPr>
          <w:rFonts w:ascii="Times New Roman" w:hAnsi="Times New Roman" w:cs="Times New Roman"/>
          <w:b/>
          <w:bCs/>
          <w:i/>
          <w:sz w:val="18"/>
          <w:szCs w:val="16"/>
        </w:rPr>
      </w:pPr>
      <w:r w:rsidRPr="004C2121">
        <w:rPr>
          <w:rFonts w:ascii="Times New Roman" w:hAnsi="Times New Roman" w:cs="Times New Roman"/>
          <w:b/>
          <w:bCs/>
          <w:i/>
          <w:sz w:val="18"/>
          <w:szCs w:val="16"/>
        </w:rPr>
        <w:t>(Señale nombre completo, correo electrónico, dirección y unidad académica de los investigadores responsables, alternos y co-investigadores según corresponda).</w:t>
      </w:r>
    </w:p>
    <w:p w14:paraId="1FBCDCE5" w14:textId="77777777" w:rsidR="00600732" w:rsidRDefault="00600732" w:rsidP="004C2121">
      <w:pPr>
        <w:jc w:val="both"/>
        <w:rPr>
          <w:rFonts w:ascii="Times New Roman" w:hAnsi="Times New Roman" w:cs="Times New Roman"/>
          <w:b/>
        </w:rPr>
      </w:pPr>
    </w:p>
    <w:p w14:paraId="3827E4FD" w14:textId="77777777" w:rsidR="00023E1C" w:rsidRPr="004C2121" w:rsidRDefault="00023E1C" w:rsidP="004C2121">
      <w:pPr>
        <w:jc w:val="both"/>
        <w:rPr>
          <w:rFonts w:ascii="Times New Roman" w:hAnsi="Times New Roman" w:cs="Times New Roman"/>
        </w:rPr>
      </w:pPr>
    </w:p>
    <w:p w14:paraId="44F4EA78" w14:textId="4D429E29" w:rsidR="00704C42" w:rsidRPr="004C2121" w:rsidRDefault="004C2121" w:rsidP="004C2121">
      <w:pPr>
        <w:pStyle w:val="Ttulo2"/>
        <w:ind w:left="0" w:firstLine="0"/>
        <w:jc w:val="both"/>
        <w:rPr>
          <w:sz w:val="22"/>
          <w:szCs w:val="22"/>
        </w:rPr>
      </w:pPr>
      <w:bookmarkStart w:id="0" w:name="_Toc333681220"/>
      <w:r w:rsidRPr="004C2121">
        <w:rPr>
          <w:sz w:val="22"/>
          <w:szCs w:val="22"/>
        </w:rPr>
        <w:t>RESUMEN DEL PROYECTO</w:t>
      </w:r>
      <w:bookmarkEnd w:id="0"/>
    </w:p>
    <w:p w14:paraId="73715B9F" w14:textId="306BA8AA" w:rsidR="004C2121" w:rsidRPr="004C2121" w:rsidRDefault="00600732" w:rsidP="004C2121">
      <w:pPr>
        <w:jc w:val="both"/>
        <w:rPr>
          <w:rFonts w:ascii="Times New Roman" w:hAnsi="Times New Roman" w:cs="Times New Roman"/>
          <w:b/>
          <w:i/>
          <w:sz w:val="22"/>
        </w:rPr>
      </w:pPr>
      <w:r w:rsidRPr="004C2121">
        <w:rPr>
          <w:rFonts w:ascii="Times New Roman" w:hAnsi="Times New Roman" w:cs="Times New Roman"/>
          <w:b/>
          <w:i/>
          <w:sz w:val="22"/>
        </w:rPr>
        <w:t>Presentar resumen, en particular lo que da origen al análisis del Comité de Ética y Bioseguridad</w:t>
      </w:r>
      <w:r w:rsidR="000E3C73" w:rsidRPr="004C2121">
        <w:rPr>
          <w:rFonts w:ascii="Times New Roman" w:hAnsi="Times New Roman" w:cs="Times New Roman"/>
          <w:b/>
          <w:i/>
          <w:sz w:val="22"/>
        </w:rPr>
        <w:t xml:space="preserve"> de la FCFM</w:t>
      </w:r>
      <w:r w:rsidRPr="004C2121">
        <w:rPr>
          <w:rFonts w:ascii="Times New Roman" w:hAnsi="Times New Roman" w:cs="Times New Roman"/>
          <w:b/>
          <w:i/>
          <w:sz w:val="22"/>
        </w:rPr>
        <w:t>.</w:t>
      </w:r>
    </w:p>
    <w:p w14:paraId="76E51385" w14:textId="60774697" w:rsidR="003B652E" w:rsidRPr="004C2121" w:rsidRDefault="00600732" w:rsidP="004C2121">
      <w:pPr>
        <w:jc w:val="both"/>
        <w:rPr>
          <w:rFonts w:ascii="Times New Roman" w:hAnsi="Times New Roman" w:cs="Times New Roman"/>
          <w:i/>
          <w:sz w:val="21"/>
        </w:rPr>
      </w:pPr>
      <w:r w:rsidRPr="004C2121">
        <w:rPr>
          <w:rFonts w:ascii="Times New Roman" w:hAnsi="Times New Roman" w:cs="Times New Roman"/>
          <w:i/>
          <w:sz w:val="21"/>
          <w:highlight w:val="yellow"/>
        </w:rPr>
        <w:t>Datos que obtendrán, forma de obten</w:t>
      </w:r>
      <w:r w:rsidR="000E3C73" w:rsidRPr="004C2121">
        <w:rPr>
          <w:rFonts w:ascii="Times New Roman" w:hAnsi="Times New Roman" w:cs="Times New Roman"/>
          <w:i/>
          <w:sz w:val="21"/>
          <w:highlight w:val="yellow"/>
        </w:rPr>
        <w:t>ción, almacenamiento, uso, etc…</w:t>
      </w:r>
      <w:r w:rsidRPr="004C2121">
        <w:rPr>
          <w:rFonts w:ascii="Times New Roman" w:hAnsi="Times New Roman" w:cs="Times New Roman"/>
          <w:i/>
          <w:sz w:val="21"/>
        </w:rPr>
        <w:t xml:space="preserve"> </w:t>
      </w:r>
    </w:p>
    <w:p w14:paraId="2109DEFF" w14:textId="658052CB" w:rsidR="00006D3B" w:rsidRPr="004C2121" w:rsidRDefault="00006D3B" w:rsidP="004C2121">
      <w:pPr>
        <w:rPr>
          <w:rFonts w:ascii="Times New Roman" w:hAnsi="Times New Roman" w:cs="Times New Roman"/>
        </w:rPr>
      </w:pPr>
    </w:p>
    <w:p w14:paraId="06F5288A" w14:textId="77777777" w:rsidR="00006D3B" w:rsidRPr="004C2121" w:rsidRDefault="00006D3B" w:rsidP="004C2121">
      <w:pPr>
        <w:rPr>
          <w:rFonts w:ascii="Times New Roman" w:hAnsi="Times New Roman" w:cs="Times New Roman"/>
        </w:rPr>
      </w:pPr>
    </w:p>
    <w:p w14:paraId="78F716DA" w14:textId="747D50A1" w:rsidR="00006D3B" w:rsidRPr="004C2121" w:rsidRDefault="00006D3B" w:rsidP="004C2121">
      <w:pPr>
        <w:pStyle w:val="Ttulo2"/>
        <w:ind w:left="0" w:firstLine="0"/>
      </w:pPr>
      <w:r w:rsidRPr="004C2121">
        <w:t>Tipo de proyecto y actividad</w:t>
      </w:r>
    </w:p>
    <w:p w14:paraId="2FE56568" w14:textId="29D8E45E" w:rsidR="00006D3B" w:rsidRPr="004C2121" w:rsidRDefault="00006D3B" w:rsidP="004C212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C2121" w:rsidRPr="004C2121" w14:paraId="7789D7E6" w14:textId="77777777" w:rsidTr="004C2121">
        <w:tc>
          <w:tcPr>
            <w:tcW w:w="2517" w:type="dxa"/>
          </w:tcPr>
          <w:p w14:paraId="0F3B2D1A" w14:textId="0435F742" w:rsidR="004C2121" w:rsidRPr="004C2121" w:rsidRDefault="004C2121" w:rsidP="004C2121">
            <w:pPr>
              <w:jc w:val="center"/>
              <w:rPr>
                <w:rFonts w:ascii="Times New Roman" w:hAnsi="Times New Roman" w:cs="Times New Roman"/>
              </w:rPr>
            </w:pPr>
            <w:r w:rsidRPr="004C2121">
              <w:rPr>
                <w:rFonts w:ascii="Times New Roman" w:hAnsi="Times New Roman" w:cs="Times New Roman"/>
                <w:b/>
              </w:rPr>
              <w:t>Investigación</w:t>
            </w:r>
          </w:p>
        </w:tc>
        <w:tc>
          <w:tcPr>
            <w:tcW w:w="2517" w:type="dxa"/>
          </w:tcPr>
          <w:p w14:paraId="6C3DED0C" w14:textId="37267F7A" w:rsidR="004C2121" w:rsidRPr="004C2121" w:rsidRDefault="004C2121" w:rsidP="004C2121">
            <w:pPr>
              <w:jc w:val="center"/>
              <w:rPr>
                <w:rFonts w:ascii="Times New Roman" w:hAnsi="Times New Roman" w:cs="Times New Roman"/>
              </w:rPr>
            </w:pPr>
            <w:r w:rsidRPr="004C2121">
              <w:rPr>
                <w:rFonts w:ascii="Times New Roman" w:hAnsi="Times New Roman" w:cs="Times New Roman"/>
                <w:b/>
              </w:rPr>
              <w:t>Docencia</w:t>
            </w:r>
          </w:p>
        </w:tc>
        <w:tc>
          <w:tcPr>
            <w:tcW w:w="2518" w:type="dxa"/>
          </w:tcPr>
          <w:p w14:paraId="1EBBE4D1" w14:textId="7AE94BB8" w:rsidR="004C2121" w:rsidRPr="004C2121" w:rsidRDefault="004C2121" w:rsidP="004C2121">
            <w:pPr>
              <w:jc w:val="center"/>
              <w:rPr>
                <w:rFonts w:ascii="Times New Roman" w:hAnsi="Times New Roman" w:cs="Times New Roman"/>
              </w:rPr>
            </w:pPr>
            <w:r w:rsidRPr="004C2121">
              <w:rPr>
                <w:rFonts w:ascii="Times New Roman" w:hAnsi="Times New Roman" w:cs="Times New Roman"/>
                <w:b/>
              </w:rPr>
              <w:t>Tesis</w:t>
            </w:r>
          </w:p>
        </w:tc>
        <w:tc>
          <w:tcPr>
            <w:tcW w:w="2518" w:type="dxa"/>
          </w:tcPr>
          <w:p w14:paraId="2945D85B" w14:textId="349913E2" w:rsidR="004C2121" w:rsidRPr="004C2121" w:rsidRDefault="004C2121" w:rsidP="004C2121">
            <w:pPr>
              <w:jc w:val="center"/>
              <w:rPr>
                <w:rFonts w:ascii="Times New Roman" w:hAnsi="Times New Roman" w:cs="Times New Roman"/>
              </w:rPr>
            </w:pPr>
            <w:r w:rsidRPr="004C2121">
              <w:rPr>
                <w:rFonts w:ascii="Times New Roman" w:hAnsi="Times New Roman" w:cs="Times New Roman"/>
                <w:b/>
              </w:rPr>
              <w:t>Otro</w:t>
            </w:r>
          </w:p>
        </w:tc>
      </w:tr>
      <w:tr w:rsidR="004C2121" w:rsidRPr="004C2121" w14:paraId="313C2B3D" w14:textId="77777777" w:rsidTr="004C2121">
        <w:tc>
          <w:tcPr>
            <w:tcW w:w="2517" w:type="dxa"/>
          </w:tcPr>
          <w:p w14:paraId="7E2C7F46" w14:textId="77777777" w:rsidR="004C2121" w:rsidRPr="004C2121" w:rsidRDefault="004C2121" w:rsidP="004C2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0C1B8FDA" w14:textId="77777777" w:rsidR="004C2121" w:rsidRPr="004C2121" w:rsidRDefault="004C2121" w:rsidP="004C2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186A5592" w14:textId="77777777" w:rsidR="004C2121" w:rsidRPr="004C2121" w:rsidRDefault="004C2121" w:rsidP="004C2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42617E6E" w14:textId="77777777" w:rsidR="004C2121" w:rsidRPr="004C2121" w:rsidRDefault="004C2121" w:rsidP="004C21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4C7B0" w14:textId="77777777" w:rsidR="004C2121" w:rsidRDefault="004C2121" w:rsidP="004C2121">
      <w:pPr>
        <w:jc w:val="both"/>
        <w:rPr>
          <w:rFonts w:ascii="Times New Roman" w:hAnsi="Times New Roman" w:cs="Times New Roman"/>
        </w:rPr>
      </w:pPr>
    </w:p>
    <w:p w14:paraId="36D144AE" w14:textId="77777777" w:rsidR="008D3417" w:rsidRPr="004C2121" w:rsidRDefault="008D3417" w:rsidP="004C212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D3417" w:rsidRPr="008D3417" w14:paraId="74F92B10" w14:textId="77777777" w:rsidTr="008D3417">
        <w:tc>
          <w:tcPr>
            <w:tcW w:w="10075" w:type="dxa"/>
          </w:tcPr>
          <w:p w14:paraId="21A29349" w14:textId="53D406C3" w:rsidR="008D3417" w:rsidRPr="008D3417" w:rsidRDefault="008D3417" w:rsidP="00573313">
            <w:pPr>
              <w:pStyle w:val="Ttulo1"/>
              <w:ind w:left="0" w:firstLine="0"/>
              <w:jc w:val="both"/>
              <w:rPr>
                <w:sz w:val="22"/>
                <w:szCs w:val="22"/>
              </w:rPr>
            </w:pPr>
            <w:bookmarkStart w:id="1" w:name="_Toc333681223"/>
            <w:r w:rsidRPr="008D3417">
              <w:rPr>
                <w:sz w:val="22"/>
                <w:szCs w:val="22"/>
              </w:rPr>
              <w:t>INFORMACIÓN DE APOYO Y FINANCIAMIENTO</w:t>
            </w:r>
            <w:bookmarkEnd w:id="1"/>
          </w:p>
        </w:tc>
      </w:tr>
    </w:tbl>
    <w:p w14:paraId="22A8EA4E" w14:textId="1544A027" w:rsidR="00971175" w:rsidRPr="004C2121" w:rsidRDefault="00006D3B" w:rsidP="004C2121">
      <w:pPr>
        <w:jc w:val="both"/>
        <w:rPr>
          <w:rFonts w:ascii="Times New Roman" w:hAnsi="Times New Roman" w:cs="Times New Roman"/>
          <w:b/>
        </w:rPr>
      </w:pPr>
      <w:r w:rsidRPr="004C2121">
        <w:rPr>
          <w:rFonts w:ascii="Times New Roman" w:hAnsi="Times New Roman" w:cs="Times New Roman"/>
          <w:b/>
        </w:rPr>
        <w:tab/>
      </w:r>
      <w:r w:rsidRPr="004C2121">
        <w:rPr>
          <w:rFonts w:ascii="Times New Roman" w:hAnsi="Times New Roman" w:cs="Times New Roman"/>
          <w:b/>
        </w:rPr>
        <w:tab/>
      </w:r>
      <w:r w:rsidRPr="004C2121">
        <w:rPr>
          <w:rFonts w:ascii="Times New Roman" w:hAnsi="Times New Roman" w:cs="Times New Roman"/>
          <w:b/>
        </w:rPr>
        <w:tab/>
      </w:r>
      <w:r w:rsidRPr="004C2121">
        <w:rPr>
          <w:rFonts w:ascii="Times New Roman" w:hAnsi="Times New Roman" w:cs="Times New Roman"/>
          <w:b/>
        </w:rPr>
        <w:tab/>
        <w:t xml:space="preserve"> </w:t>
      </w:r>
      <w:r w:rsidRPr="004C2121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51F06C52" w14:textId="77777777" w:rsidTr="004C2121">
        <w:tc>
          <w:tcPr>
            <w:tcW w:w="10075" w:type="dxa"/>
          </w:tcPr>
          <w:p w14:paraId="03A0999D" w14:textId="77777777" w:rsid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" w:name="_Toc333681224"/>
            <w:r w:rsidRPr="008D3417">
              <w:rPr>
                <w:sz w:val="22"/>
                <w:szCs w:val="22"/>
              </w:rPr>
              <w:t xml:space="preserve">Identificación Proyecto </w:t>
            </w:r>
            <w:bookmarkEnd w:id="2"/>
          </w:p>
          <w:p w14:paraId="4633F2A5" w14:textId="4331C04D" w:rsidR="004C2121" w:rsidRPr="008D3417" w:rsidRDefault="008D3417" w:rsidP="008D3417">
            <w:pPr>
              <w:pStyle w:val="Ttulo2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8D3417">
              <w:rPr>
                <w:i/>
                <w:sz w:val="20"/>
                <w:szCs w:val="22"/>
              </w:rPr>
              <w:t>(FONDECYT, FONDEF, CORFO, etc…número, programa, estado actual…)</w:t>
            </w:r>
          </w:p>
        </w:tc>
      </w:tr>
      <w:tr w:rsidR="004C2121" w:rsidRPr="008D3417" w14:paraId="1CE27201" w14:textId="77777777" w:rsidTr="004C2121">
        <w:tc>
          <w:tcPr>
            <w:tcW w:w="10075" w:type="dxa"/>
          </w:tcPr>
          <w:p w14:paraId="7D7D784C" w14:textId="77777777" w:rsidR="004C2121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1F82B" w14:textId="77777777" w:rsidR="008D3417" w:rsidRPr="008D3417" w:rsidRDefault="008D3417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6F143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26657850" w14:textId="77777777" w:rsidTr="004C2121">
        <w:tc>
          <w:tcPr>
            <w:tcW w:w="10075" w:type="dxa"/>
          </w:tcPr>
          <w:p w14:paraId="6436D3BA" w14:textId="37DB631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" w:name="_Toc333681225"/>
            <w:r w:rsidRPr="008D3417">
              <w:rPr>
                <w:sz w:val="22"/>
                <w:szCs w:val="22"/>
              </w:rPr>
              <w:t>Financiamiento Externo</w:t>
            </w:r>
            <w:bookmarkEnd w:id="3"/>
          </w:p>
        </w:tc>
      </w:tr>
      <w:tr w:rsidR="004C2121" w:rsidRPr="008D3417" w14:paraId="38AFB770" w14:textId="77777777" w:rsidTr="004C2121">
        <w:tc>
          <w:tcPr>
            <w:tcW w:w="10075" w:type="dxa"/>
          </w:tcPr>
          <w:p w14:paraId="2CC74182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DC1B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5649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3468580B" w14:textId="77777777" w:rsidTr="004C2121">
        <w:tc>
          <w:tcPr>
            <w:tcW w:w="10075" w:type="dxa"/>
          </w:tcPr>
          <w:p w14:paraId="5709F77D" w14:textId="5DCE1A6E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" w:name="_Toc333681226"/>
            <w:r w:rsidRPr="008D3417">
              <w:rPr>
                <w:sz w:val="22"/>
                <w:szCs w:val="22"/>
              </w:rPr>
              <w:t>Financiamiento Interno</w:t>
            </w:r>
            <w:bookmarkEnd w:id="4"/>
            <w:r w:rsidRPr="008D3417">
              <w:rPr>
                <w:sz w:val="22"/>
                <w:szCs w:val="22"/>
              </w:rPr>
              <w:t xml:space="preserve">   </w:t>
            </w:r>
          </w:p>
        </w:tc>
      </w:tr>
      <w:tr w:rsidR="004C2121" w:rsidRPr="008D3417" w14:paraId="6B55D3C0" w14:textId="77777777" w:rsidTr="004C2121">
        <w:tc>
          <w:tcPr>
            <w:tcW w:w="10075" w:type="dxa"/>
          </w:tcPr>
          <w:p w14:paraId="519E7123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0928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66B7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DB7973" w14:textId="77777777" w:rsidR="00296EA9" w:rsidRDefault="00296EA9" w:rsidP="004C212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D3417" w:rsidRPr="004C2121" w14:paraId="0E65D492" w14:textId="77777777" w:rsidTr="008D3417">
        <w:tc>
          <w:tcPr>
            <w:tcW w:w="10075" w:type="dxa"/>
          </w:tcPr>
          <w:p w14:paraId="0B90B45A" w14:textId="77777777" w:rsidR="008D3417" w:rsidRDefault="008D3417" w:rsidP="005A00EB">
            <w:pPr>
              <w:jc w:val="both"/>
              <w:rPr>
                <w:rFonts w:ascii="Times New Roman" w:hAnsi="Times New Roman" w:cs="Times New Roman"/>
              </w:rPr>
            </w:pPr>
          </w:p>
          <w:p w14:paraId="4963A2B5" w14:textId="4BF704DC" w:rsidR="008D3417" w:rsidRPr="008D3417" w:rsidRDefault="008D3417" w:rsidP="008D3417">
            <w:pPr>
              <w:pStyle w:val="Ttulo1"/>
              <w:ind w:left="457" w:hanging="567"/>
              <w:jc w:val="both"/>
              <w:rPr>
                <w:sz w:val="22"/>
                <w:szCs w:val="22"/>
              </w:rPr>
            </w:pPr>
            <w:r w:rsidRPr="008D3417">
              <w:rPr>
                <w:sz w:val="22"/>
                <w:szCs w:val="22"/>
              </w:rPr>
              <w:t>INFORMACIÓN SOBRE LAS FUNCIONES A DESARROLLAR EN ALGÚN DEPARTAMENTO O CENTRO DE LA FCFM</w:t>
            </w:r>
          </w:p>
        </w:tc>
      </w:tr>
    </w:tbl>
    <w:p w14:paraId="32402EFC" w14:textId="77777777" w:rsidR="008D3417" w:rsidRPr="004C2121" w:rsidRDefault="008D3417" w:rsidP="004C212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8D3417" w:rsidRPr="008D3417" w14:paraId="754E9342" w14:textId="77777777" w:rsidTr="005A00EB">
        <w:tc>
          <w:tcPr>
            <w:tcW w:w="10075" w:type="dxa"/>
          </w:tcPr>
          <w:p w14:paraId="58FCCCED" w14:textId="77777777" w:rsidR="008D3417" w:rsidRPr="008D3417" w:rsidRDefault="008D3417" w:rsidP="005A00EB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5" w:name="_Toc333681228"/>
            <w:r w:rsidRPr="008D3417">
              <w:rPr>
                <w:sz w:val="22"/>
                <w:szCs w:val="22"/>
              </w:rPr>
              <w:t>Listado de todas acciones a ejecutar en alguna locación de la UCH</w:t>
            </w:r>
            <w:bookmarkEnd w:id="5"/>
            <w:r w:rsidRPr="008D3417">
              <w:rPr>
                <w:sz w:val="22"/>
                <w:szCs w:val="22"/>
              </w:rPr>
              <w:t>:</w:t>
            </w:r>
          </w:p>
        </w:tc>
      </w:tr>
      <w:tr w:rsidR="008D3417" w:rsidRPr="008D3417" w14:paraId="7EA5A4E3" w14:textId="77777777" w:rsidTr="005A00EB">
        <w:tc>
          <w:tcPr>
            <w:tcW w:w="10075" w:type="dxa"/>
          </w:tcPr>
          <w:p w14:paraId="0B8B01D4" w14:textId="77777777" w:rsidR="008D3417" w:rsidRP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1C65A" w14:textId="77777777" w:rsidR="008D3417" w:rsidRP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36E93" w14:textId="77777777" w:rsidR="008D3417" w:rsidRP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17" w:rsidRPr="008D3417" w14:paraId="0A5F6792" w14:textId="77777777" w:rsidTr="005A00EB">
        <w:tc>
          <w:tcPr>
            <w:tcW w:w="10075" w:type="dxa"/>
          </w:tcPr>
          <w:p w14:paraId="33B38E1B" w14:textId="77777777" w:rsidR="008D3417" w:rsidRPr="008D3417" w:rsidRDefault="008D3417" w:rsidP="005A00EB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6" w:name="_Toc333681229"/>
            <w:r w:rsidRPr="008D3417">
              <w:rPr>
                <w:sz w:val="22"/>
                <w:szCs w:val="22"/>
              </w:rPr>
              <w:t>Listado de las locaciones donde se ejecutará el estudio</w:t>
            </w:r>
            <w:bookmarkEnd w:id="6"/>
            <w:r w:rsidRPr="008D3417">
              <w:rPr>
                <w:sz w:val="22"/>
                <w:szCs w:val="22"/>
              </w:rPr>
              <w:t xml:space="preserve"> (actividades de terreno u otra universidad):</w:t>
            </w:r>
          </w:p>
        </w:tc>
      </w:tr>
      <w:tr w:rsidR="008D3417" w:rsidRPr="008D3417" w14:paraId="7F8484B4" w14:textId="77777777" w:rsidTr="005A00EB">
        <w:tc>
          <w:tcPr>
            <w:tcW w:w="10075" w:type="dxa"/>
          </w:tcPr>
          <w:p w14:paraId="7C554AC1" w14:textId="77777777" w:rsid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B2083" w14:textId="77777777" w:rsidR="008D3417" w:rsidRP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1D20F" w14:textId="77777777" w:rsidR="008D3417" w:rsidRPr="008D3417" w:rsidRDefault="008D3417" w:rsidP="005A00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750D07" w14:textId="77777777" w:rsidR="004C2121" w:rsidRPr="008D3417" w:rsidRDefault="004C2121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533C44" w14:textId="77777777" w:rsidR="008D3417" w:rsidRPr="008D3417" w:rsidRDefault="008D3417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B45553" w14:textId="6EE73460" w:rsidR="004C2121" w:rsidRPr="008D3417" w:rsidRDefault="008D3417" w:rsidP="004C2121">
      <w:pPr>
        <w:pStyle w:val="Ttulo1"/>
        <w:ind w:left="0" w:firstLine="0"/>
        <w:jc w:val="both"/>
        <w:rPr>
          <w:sz w:val="22"/>
          <w:szCs w:val="22"/>
        </w:rPr>
      </w:pPr>
      <w:bookmarkStart w:id="7" w:name="_Toc333681230"/>
      <w:r w:rsidRPr="008D3417">
        <w:rPr>
          <w:sz w:val="22"/>
          <w:szCs w:val="22"/>
        </w:rPr>
        <w:t>DISEÑO DE LA INVESTIGACIÓN</w:t>
      </w:r>
      <w:bookmarkEnd w:id="7"/>
      <w:r w:rsidRPr="008D3417">
        <w:rPr>
          <w:sz w:val="22"/>
          <w:szCs w:val="22"/>
        </w:rPr>
        <w:t xml:space="preserve"> </w:t>
      </w:r>
    </w:p>
    <w:p w14:paraId="773A39AD" w14:textId="77777777" w:rsidR="004C2121" w:rsidRPr="008D3417" w:rsidRDefault="004C2121" w:rsidP="004C212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2121" w:rsidRPr="008D3417" w14:paraId="411048F2" w14:textId="77777777" w:rsidTr="004C2121">
        <w:tc>
          <w:tcPr>
            <w:tcW w:w="10070" w:type="dxa"/>
          </w:tcPr>
          <w:p w14:paraId="39104ABF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8" w:name="_Toc333681231"/>
            <w:r w:rsidRPr="008D3417">
              <w:rPr>
                <w:sz w:val="22"/>
                <w:szCs w:val="22"/>
              </w:rPr>
              <w:t>¿Existe otro documento que describa el plan de investigación asociada a esta aplicación?</w:t>
            </w:r>
            <w:bookmarkEnd w:id="8"/>
          </w:p>
        </w:tc>
      </w:tr>
      <w:tr w:rsidR="004C2121" w:rsidRPr="008D3417" w14:paraId="162F1218" w14:textId="77777777" w:rsidTr="004C2121">
        <w:tc>
          <w:tcPr>
            <w:tcW w:w="10070" w:type="dxa"/>
          </w:tcPr>
          <w:p w14:paraId="372C73C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2C434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B314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DE5EB60" w14:textId="77777777" w:rsidTr="004C2121">
        <w:tc>
          <w:tcPr>
            <w:tcW w:w="10070" w:type="dxa"/>
          </w:tcPr>
          <w:p w14:paraId="56733C87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9" w:name="_Toc333681232"/>
            <w:r w:rsidRPr="008D3417">
              <w:rPr>
                <w:sz w:val="22"/>
                <w:szCs w:val="22"/>
              </w:rPr>
              <w:t>¿Involucrará este estudio el uso de datos de algún sujeto de investigación?</w:t>
            </w:r>
            <w:bookmarkEnd w:id="9"/>
          </w:p>
        </w:tc>
      </w:tr>
      <w:tr w:rsidR="004C2121" w:rsidRPr="008D3417" w14:paraId="0778E104" w14:textId="77777777" w:rsidTr="004C2121">
        <w:tc>
          <w:tcPr>
            <w:tcW w:w="10070" w:type="dxa"/>
          </w:tcPr>
          <w:p w14:paraId="134D7C7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D7AB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37DA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AC0B3F1" w14:textId="77777777" w:rsidTr="004C2121">
        <w:tc>
          <w:tcPr>
            <w:tcW w:w="10070" w:type="dxa"/>
          </w:tcPr>
          <w:p w14:paraId="2FDBB522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0" w:name="_Toc333681233"/>
            <w:r w:rsidRPr="008D3417">
              <w:rPr>
                <w:sz w:val="22"/>
                <w:szCs w:val="22"/>
              </w:rPr>
              <w:t xml:space="preserve">¿Involucrará el estudio el reclutamiento y/o participación de algún sujeto para producir </w:t>
            </w:r>
            <w:proofErr w:type="gramStart"/>
            <w:r w:rsidRPr="008D3417">
              <w:rPr>
                <w:sz w:val="22"/>
                <w:szCs w:val="22"/>
              </w:rPr>
              <w:t>nuevo datos</w:t>
            </w:r>
            <w:proofErr w:type="gramEnd"/>
            <w:r w:rsidRPr="008D3417">
              <w:rPr>
                <w:sz w:val="22"/>
                <w:szCs w:val="22"/>
              </w:rPr>
              <w:t xml:space="preserve"> (ej., encuestas, interacciones, intervenciones)?</w:t>
            </w:r>
            <w:bookmarkEnd w:id="10"/>
          </w:p>
        </w:tc>
      </w:tr>
      <w:tr w:rsidR="004C2121" w:rsidRPr="008D3417" w14:paraId="10BB8E42" w14:textId="77777777" w:rsidTr="004C2121">
        <w:tc>
          <w:tcPr>
            <w:tcW w:w="10070" w:type="dxa"/>
          </w:tcPr>
          <w:p w14:paraId="675594DA" w14:textId="77777777" w:rsidR="004C2121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B2C51" w14:textId="77777777" w:rsidR="008D3417" w:rsidRDefault="008D3417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3EF2D" w14:textId="77777777" w:rsidR="008D3417" w:rsidRPr="008D3417" w:rsidRDefault="008D3417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4F7D0B20" w14:textId="77777777" w:rsidTr="004C2121">
        <w:tc>
          <w:tcPr>
            <w:tcW w:w="10070" w:type="dxa"/>
          </w:tcPr>
          <w:p w14:paraId="69C89806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1" w:name="_Toc333681234"/>
            <w:r w:rsidRPr="008D3417">
              <w:rPr>
                <w:sz w:val="22"/>
                <w:szCs w:val="22"/>
              </w:rPr>
              <w:lastRenderedPageBreak/>
              <w:t>Describa los criterios de inclusión y exclusión de la población a estudiar o de la base de datos</w:t>
            </w:r>
            <w:bookmarkEnd w:id="11"/>
          </w:p>
        </w:tc>
      </w:tr>
      <w:tr w:rsidR="004C2121" w:rsidRPr="008D3417" w14:paraId="7EED73EA" w14:textId="77777777" w:rsidTr="004C2121">
        <w:tc>
          <w:tcPr>
            <w:tcW w:w="10070" w:type="dxa"/>
          </w:tcPr>
          <w:p w14:paraId="004A686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3CC53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0A884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571901E1" w14:textId="77777777" w:rsidTr="004C2121">
        <w:tc>
          <w:tcPr>
            <w:tcW w:w="10070" w:type="dxa"/>
          </w:tcPr>
          <w:p w14:paraId="3076C2B9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2" w:name="_Toc333681235"/>
            <w:r w:rsidRPr="008D3417">
              <w:rPr>
                <w:sz w:val="22"/>
                <w:szCs w:val="22"/>
              </w:rPr>
              <w:t>Indique el rango de edad de los participantes</w:t>
            </w:r>
            <w:bookmarkEnd w:id="12"/>
          </w:p>
        </w:tc>
      </w:tr>
      <w:tr w:rsidR="004C2121" w:rsidRPr="008D3417" w14:paraId="001A0597" w14:textId="77777777" w:rsidTr="004C2121">
        <w:tc>
          <w:tcPr>
            <w:tcW w:w="10070" w:type="dxa"/>
          </w:tcPr>
          <w:p w14:paraId="16B42794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F1CA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A0A4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3E2EA018" w14:textId="77777777" w:rsidTr="004C2121">
        <w:tc>
          <w:tcPr>
            <w:tcW w:w="10070" w:type="dxa"/>
          </w:tcPr>
          <w:p w14:paraId="2BC4F66E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3" w:name="_Toc333681236"/>
            <w:r w:rsidRPr="008D3417">
              <w:rPr>
                <w:sz w:val="22"/>
                <w:szCs w:val="22"/>
              </w:rPr>
              <w:t>Objetivo general de la investigación</w:t>
            </w:r>
            <w:bookmarkEnd w:id="13"/>
          </w:p>
        </w:tc>
      </w:tr>
      <w:tr w:rsidR="004C2121" w:rsidRPr="008D3417" w14:paraId="7FDA4895" w14:textId="77777777" w:rsidTr="004C2121">
        <w:tc>
          <w:tcPr>
            <w:tcW w:w="10070" w:type="dxa"/>
          </w:tcPr>
          <w:p w14:paraId="66327D2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C5D25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0932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038CEA9C" w14:textId="77777777" w:rsidTr="004C2121">
        <w:tc>
          <w:tcPr>
            <w:tcW w:w="10070" w:type="dxa"/>
          </w:tcPr>
          <w:p w14:paraId="79C1314A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4" w:name="_Toc333681237"/>
            <w:r w:rsidRPr="008D3417">
              <w:rPr>
                <w:sz w:val="22"/>
                <w:szCs w:val="22"/>
              </w:rPr>
              <w:t>Objetivos específicos de la investigación</w:t>
            </w:r>
            <w:bookmarkEnd w:id="14"/>
          </w:p>
        </w:tc>
      </w:tr>
      <w:tr w:rsidR="004C2121" w:rsidRPr="008D3417" w14:paraId="38359C61" w14:textId="77777777" w:rsidTr="004C2121">
        <w:tc>
          <w:tcPr>
            <w:tcW w:w="10070" w:type="dxa"/>
          </w:tcPr>
          <w:p w14:paraId="33FE0B3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D56C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1069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5D703884" w14:textId="77777777" w:rsidTr="004C2121">
        <w:tc>
          <w:tcPr>
            <w:tcW w:w="10070" w:type="dxa"/>
          </w:tcPr>
          <w:p w14:paraId="285EF1D5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5" w:name="_Toc333681240"/>
            <w:r w:rsidRPr="008D3417">
              <w:rPr>
                <w:sz w:val="22"/>
                <w:szCs w:val="22"/>
              </w:rPr>
              <w:t>Metodología de investigación</w:t>
            </w:r>
            <w:bookmarkEnd w:id="15"/>
            <w:r w:rsidRPr="008D3417">
              <w:rPr>
                <w:sz w:val="22"/>
                <w:szCs w:val="22"/>
              </w:rPr>
              <w:t xml:space="preserve"> </w:t>
            </w:r>
          </w:p>
        </w:tc>
      </w:tr>
      <w:tr w:rsidR="004C2121" w:rsidRPr="008D3417" w14:paraId="4F289258" w14:textId="77777777" w:rsidTr="004C2121">
        <w:tc>
          <w:tcPr>
            <w:tcW w:w="10070" w:type="dxa"/>
          </w:tcPr>
          <w:p w14:paraId="0BA75D8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BA4D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50C6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612F4FF" w14:textId="77777777" w:rsidTr="004C2121">
        <w:tc>
          <w:tcPr>
            <w:tcW w:w="10070" w:type="dxa"/>
          </w:tcPr>
          <w:p w14:paraId="7A40769A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6" w:name="_Toc333681241"/>
            <w:r w:rsidRPr="008D3417">
              <w:rPr>
                <w:sz w:val="22"/>
                <w:szCs w:val="22"/>
              </w:rPr>
              <w:t>Análisis de Datos</w:t>
            </w:r>
            <w:bookmarkEnd w:id="16"/>
            <w:r w:rsidRPr="008D3417">
              <w:rPr>
                <w:sz w:val="22"/>
                <w:szCs w:val="22"/>
              </w:rPr>
              <w:t xml:space="preserve"> (quien, como se procesarán los datos)</w:t>
            </w:r>
          </w:p>
        </w:tc>
      </w:tr>
      <w:tr w:rsidR="004C2121" w:rsidRPr="008D3417" w14:paraId="6E4B526C" w14:textId="77777777" w:rsidTr="004C2121">
        <w:tc>
          <w:tcPr>
            <w:tcW w:w="10070" w:type="dxa"/>
          </w:tcPr>
          <w:p w14:paraId="309CB6B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A2A6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4DA8A2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04E0B3" w14:textId="18A4E626" w:rsidR="00BD7868" w:rsidRPr="008D3417" w:rsidRDefault="00BD7868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D2E368" w14:textId="77777777" w:rsidR="004C2121" w:rsidRPr="008D3417" w:rsidRDefault="004C2121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721027" w14:textId="70A95076" w:rsidR="00BD7868" w:rsidRPr="008D3417" w:rsidRDefault="008D3417" w:rsidP="004C2121">
      <w:pPr>
        <w:pStyle w:val="Ttulo1"/>
        <w:ind w:left="0" w:firstLine="0"/>
        <w:jc w:val="both"/>
        <w:rPr>
          <w:sz w:val="22"/>
          <w:szCs w:val="22"/>
        </w:rPr>
      </w:pPr>
      <w:bookmarkStart w:id="17" w:name="_Toc333681242"/>
      <w:r w:rsidRPr="008D3417">
        <w:rPr>
          <w:sz w:val="22"/>
          <w:szCs w:val="22"/>
        </w:rPr>
        <w:t>BENEFICIOS Y RIESGOS</w:t>
      </w:r>
      <w:bookmarkEnd w:id="17"/>
      <w:r w:rsidRPr="008D3417">
        <w:rPr>
          <w:sz w:val="22"/>
          <w:szCs w:val="22"/>
        </w:rPr>
        <w:t xml:space="preserve"> </w:t>
      </w:r>
    </w:p>
    <w:p w14:paraId="376B063E" w14:textId="77777777" w:rsidR="004C2121" w:rsidRPr="008D3417" w:rsidRDefault="004C2121" w:rsidP="004C212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21DAC1DD" w14:textId="77777777" w:rsidTr="008D3417">
        <w:tc>
          <w:tcPr>
            <w:tcW w:w="10075" w:type="dxa"/>
          </w:tcPr>
          <w:p w14:paraId="2AF55C18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8" w:name="_Toc333681243"/>
            <w:r w:rsidRPr="008D3417">
              <w:rPr>
                <w:sz w:val="22"/>
                <w:szCs w:val="22"/>
              </w:rPr>
              <w:t>Potenciales beneficios de esta investigación a la sociedad</w:t>
            </w:r>
            <w:bookmarkEnd w:id="18"/>
          </w:p>
        </w:tc>
      </w:tr>
      <w:tr w:rsidR="004C2121" w:rsidRPr="008D3417" w14:paraId="5D557207" w14:textId="77777777" w:rsidTr="008D3417">
        <w:tc>
          <w:tcPr>
            <w:tcW w:w="10075" w:type="dxa"/>
          </w:tcPr>
          <w:p w14:paraId="6868AE9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5816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BF72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3F46790E" w14:textId="77777777" w:rsidTr="008D3417">
        <w:tc>
          <w:tcPr>
            <w:tcW w:w="10075" w:type="dxa"/>
          </w:tcPr>
          <w:p w14:paraId="33A0EA3A" w14:textId="12050188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19" w:name="_Toc333681244"/>
            <w:r w:rsidRPr="008D3417">
              <w:rPr>
                <w:sz w:val="22"/>
                <w:szCs w:val="22"/>
              </w:rPr>
              <w:t>¿Serán los resultados comunicados a los participantes?</w:t>
            </w:r>
            <w:bookmarkEnd w:id="19"/>
          </w:p>
        </w:tc>
      </w:tr>
      <w:tr w:rsidR="004C2121" w:rsidRPr="008D3417" w14:paraId="223497CB" w14:textId="77777777" w:rsidTr="008D3417">
        <w:tc>
          <w:tcPr>
            <w:tcW w:w="10075" w:type="dxa"/>
          </w:tcPr>
          <w:p w14:paraId="1DC060E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255F5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EDA9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3C251A89" w14:textId="77777777" w:rsidTr="008D3417">
        <w:tc>
          <w:tcPr>
            <w:tcW w:w="10075" w:type="dxa"/>
          </w:tcPr>
          <w:p w14:paraId="627BA2E5" w14:textId="55BA5ED6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0" w:name="_Toc333681245"/>
            <w:r w:rsidRPr="008D3417">
              <w:rPr>
                <w:sz w:val="22"/>
                <w:szCs w:val="22"/>
              </w:rPr>
              <w:t>Riesgo directo a los participantes o a la comunidad producto de la investigación</w:t>
            </w:r>
            <w:bookmarkEnd w:id="20"/>
          </w:p>
        </w:tc>
      </w:tr>
      <w:tr w:rsidR="004C2121" w:rsidRPr="008D3417" w14:paraId="6D851EC6" w14:textId="77777777" w:rsidTr="008D3417">
        <w:tc>
          <w:tcPr>
            <w:tcW w:w="10075" w:type="dxa"/>
          </w:tcPr>
          <w:p w14:paraId="0669C0F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5A502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77D075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68ACF995" w14:textId="77777777" w:rsidTr="008D3417">
        <w:tc>
          <w:tcPr>
            <w:tcW w:w="10075" w:type="dxa"/>
          </w:tcPr>
          <w:p w14:paraId="2B6BFBF0" w14:textId="7FB62DC1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1" w:name="_Toc333681246"/>
            <w:r w:rsidRPr="008D3417">
              <w:rPr>
                <w:sz w:val="22"/>
                <w:szCs w:val="22"/>
              </w:rPr>
              <w:t>Potenciales beneficios para los participantes o sujetos</w:t>
            </w:r>
            <w:bookmarkEnd w:id="21"/>
          </w:p>
        </w:tc>
      </w:tr>
      <w:tr w:rsidR="004C2121" w:rsidRPr="008D3417" w14:paraId="5B402AC6" w14:textId="77777777" w:rsidTr="008D3417">
        <w:tc>
          <w:tcPr>
            <w:tcW w:w="10075" w:type="dxa"/>
          </w:tcPr>
          <w:p w14:paraId="1C1A8DFB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01262" w14:textId="77777777" w:rsidR="004C2121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FA956" w14:textId="77777777" w:rsidR="008D3417" w:rsidRPr="008D3417" w:rsidRDefault="008D3417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67177E36" w14:textId="77777777" w:rsidTr="008D3417">
        <w:tc>
          <w:tcPr>
            <w:tcW w:w="10075" w:type="dxa"/>
          </w:tcPr>
          <w:p w14:paraId="3E5F3F98" w14:textId="4220CE99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2" w:name="_Toc333681247"/>
            <w:r w:rsidRPr="008D3417">
              <w:rPr>
                <w:sz w:val="22"/>
                <w:szCs w:val="22"/>
              </w:rPr>
              <w:t>Describa los riesgos que se anticipan para los sujetos de esta investigación</w:t>
            </w:r>
            <w:bookmarkEnd w:id="22"/>
          </w:p>
        </w:tc>
      </w:tr>
      <w:tr w:rsidR="004C2121" w:rsidRPr="008D3417" w14:paraId="5C870C2E" w14:textId="77777777" w:rsidTr="008D3417">
        <w:tc>
          <w:tcPr>
            <w:tcW w:w="10075" w:type="dxa"/>
          </w:tcPr>
          <w:p w14:paraId="41C59A9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FE2DB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1CF3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67E391A9" w14:textId="77777777" w:rsidTr="008D3417">
        <w:tc>
          <w:tcPr>
            <w:tcW w:w="10075" w:type="dxa"/>
          </w:tcPr>
          <w:p w14:paraId="1525D831" w14:textId="0311D378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3" w:name="_Toc333681248"/>
            <w:r w:rsidRPr="008D3417">
              <w:rPr>
                <w:sz w:val="22"/>
                <w:szCs w:val="22"/>
              </w:rPr>
              <w:lastRenderedPageBreak/>
              <w:t>¿Por qué los riesgos de los participantes son razonables en comparación con los potenciales beneficios?</w:t>
            </w:r>
            <w:bookmarkEnd w:id="23"/>
          </w:p>
        </w:tc>
      </w:tr>
      <w:tr w:rsidR="004C2121" w:rsidRPr="008D3417" w14:paraId="36799351" w14:textId="77777777" w:rsidTr="008D3417">
        <w:tc>
          <w:tcPr>
            <w:tcW w:w="10075" w:type="dxa"/>
          </w:tcPr>
          <w:p w14:paraId="0826B304" w14:textId="77777777" w:rsidR="004C2121" w:rsidRPr="008D3417" w:rsidRDefault="004C2121" w:rsidP="004C2121">
            <w:pPr>
              <w:pStyle w:val="Ttulo2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6C4CD4D9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AD211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1919E0" w14:textId="77777777" w:rsidR="00BD7868" w:rsidRPr="008D3417" w:rsidRDefault="00BD7868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405CCA" w14:textId="36825179" w:rsidR="00763297" w:rsidRPr="008D3417" w:rsidRDefault="008D3417" w:rsidP="008D3417">
      <w:pPr>
        <w:pStyle w:val="Ttulo1"/>
        <w:ind w:left="0" w:firstLine="0"/>
        <w:jc w:val="both"/>
        <w:rPr>
          <w:sz w:val="22"/>
          <w:szCs w:val="22"/>
        </w:rPr>
      </w:pPr>
      <w:bookmarkStart w:id="24" w:name="_Toc333681249"/>
      <w:r w:rsidRPr="008D3417">
        <w:rPr>
          <w:sz w:val="22"/>
          <w:szCs w:val="22"/>
        </w:rPr>
        <w:t>CONSIDERACIONES ESPECIALES</w:t>
      </w:r>
      <w:bookmarkEnd w:id="24"/>
      <w:r w:rsidRPr="008D3417">
        <w:rPr>
          <w:sz w:val="22"/>
          <w:szCs w:val="22"/>
        </w:rPr>
        <w:t xml:space="preserve"> </w:t>
      </w:r>
    </w:p>
    <w:p w14:paraId="5FD81630" w14:textId="77777777" w:rsidR="00BD7868" w:rsidRPr="008D3417" w:rsidRDefault="00BD7868" w:rsidP="004C212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4327A7D6" w14:textId="77777777" w:rsidTr="008D3417">
        <w:tc>
          <w:tcPr>
            <w:tcW w:w="10075" w:type="dxa"/>
          </w:tcPr>
          <w:p w14:paraId="2D58CFC6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5" w:name="_Toc333681250"/>
            <w:r w:rsidRPr="008D3417">
              <w:rPr>
                <w:sz w:val="22"/>
                <w:szCs w:val="22"/>
              </w:rPr>
              <w:t>Incentivos a la participación en el estudio</w:t>
            </w:r>
            <w:bookmarkEnd w:id="25"/>
          </w:p>
        </w:tc>
      </w:tr>
      <w:tr w:rsidR="004C2121" w:rsidRPr="008D3417" w14:paraId="3D3F9543" w14:textId="77777777" w:rsidTr="008D3417">
        <w:tc>
          <w:tcPr>
            <w:tcW w:w="10075" w:type="dxa"/>
          </w:tcPr>
          <w:p w14:paraId="5A8E7DB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9E37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E8C7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52DB8093" w14:textId="77777777" w:rsidTr="008D3417">
        <w:tc>
          <w:tcPr>
            <w:tcW w:w="10075" w:type="dxa"/>
          </w:tcPr>
          <w:p w14:paraId="65719E87" w14:textId="1079C66D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6" w:name="_Toc333681251"/>
            <w:r w:rsidRPr="008D3417">
              <w:rPr>
                <w:sz w:val="22"/>
                <w:szCs w:val="22"/>
              </w:rPr>
              <w:t>¿Involucra el estudio algún tipo de engaño?</w:t>
            </w:r>
            <w:bookmarkEnd w:id="26"/>
          </w:p>
        </w:tc>
      </w:tr>
      <w:tr w:rsidR="004C2121" w:rsidRPr="008D3417" w14:paraId="43665202" w14:textId="77777777" w:rsidTr="008D3417">
        <w:tc>
          <w:tcPr>
            <w:tcW w:w="10075" w:type="dxa"/>
          </w:tcPr>
          <w:p w14:paraId="1212EAA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D051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077F2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0ACB40F" w14:textId="77777777" w:rsidTr="008D3417">
        <w:tc>
          <w:tcPr>
            <w:tcW w:w="10075" w:type="dxa"/>
          </w:tcPr>
          <w:p w14:paraId="26C28D1F" w14:textId="5D084B65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7" w:name="_Toc333681252"/>
            <w:r w:rsidRPr="008D3417">
              <w:rPr>
                <w:sz w:val="22"/>
                <w:szCs w:val="22"/>
              </w:rPr>
              <w:t>¿Excluyendo email de rutina, el estudio usa internet como parte integral del diseño?</w:t>
            </w:r>
            <w:bookmarkEnd w:id="27"/>
          </w:p>
        </w:tc>
      </w:tr>
      <w:tr w:rsidR="004C2121" w:rsidRPr="008D3417" w14:paraId="0BE7F532" w14:textId="77777777" w:rsidTr="008D3417">
        <w:tc>
          <w:tcPr>
            <w:tcW w:w="10075" w:type="dxa"/>
          </w:tcPr>
          <w:p w14:paraId="1DFA3EDF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6604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4561A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09679A73" w14:textId="77777777" w:rsidTr="008D3417">
        <w:tc>
          <w:tcPr>
            <w:tcW w:w="10075" w:type="dxa"/>
          </w:tcPr>
          <w:p w14:paraId="1A8F6021" w14:textId="2EF0716C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28" w:name="_Toc333681253"/>
            <w:r w:rsidRPr="008D3417">
              <w:rPr>
                <w:sz w:val="22"/>
                <w:szCs w:val="22"/>
              </w:rPr>
              <w:t>¿Encuestas, entrevistas, o estudios focales?</w:t>
            </w:r>
            <w:bookmarkEnd w:id="28"/>
            <w:r w:rsidRPr="008D3417">
              <w:rPr>
                <w:sz w:val="22"/>
                <w:szCs w:val="22"/>
              </w:rPr>
              <w:t xml:space="preserve"> Enumere y comente cada actividad  </w:t>
            </w:r>
          </w:p>
        </w:tc>
      </w:tr>
      <w:tr w:rsidR="004C2121" w:rsidRPr="008D3417" w14:paraId="7757EFF6" w14:textId="77777777" w:rsidTr="008D3417">
        <w:tc>
          <w:tcPr>
            <w:tcW w:w="10075" w:type="dxa"/>
          </w:tcPr>
          <w:p w14:paraId="039D9A2C" w14:textId="77777777" w:rsidR="004C2121" w:rsidRPr="008D3417" w:rsidRDefault="004C2121" w:rsidP="004C2121">
            <w:pPr>
              <w:pStyle w:val="Ttulo2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50302961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4FB42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A5066C" w14:textId="40EF1DB6" w:rsidR="00844F99" w:rsidRPr="008D3417" w:rsidRDefault="00844F99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69563A" w14:textId="77777777" w:rsidR="00600732" w:rsidRPr="008D3417" w:rsidRDefault="00600732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7D7D2D" w14:textId="6AD52F0C" w:rsidR="005604C1" w:rsidRPr="008D3417" w:rsidRDefault="008D3417" w:rsidP="008D3417">
      <w:pPr>
        <w:pStyle w:val="Ttulo1"/>
        <w:ind w:left="142" w:firstLine="0"/>
        <w:jc w:val="both"/>
        <w:rPr>
          <w:sz w:val="22"/>
          <w:szCs w:val="22"/>
        </w:rPr>
      </w:pPr>
      <w:bookmarkStart w:id="29" w:name="_Toc333681254"/>
      <w:r w:rsidRPr="008D3417">
        <w:rPr>
          <w:sz w:val="22"/>
          <w:szCs w:val="22"/>
        </w:rPr>
        <w:t>SUJETOS O PARTICIPANTES DEL ESTUDIO</w:t>
      </w:r>
      <w:bookmarkEnd w:id="29"/>
    </w:p>
    <w:p w14:paraId="297203B2" w14:textId="77777777" w:rsidR="004C2121" w:rsidRPr="008D3417" w:rsidRDefault="004C2121" w:rsidP="004C212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2B9D373D" w14:textId="77777777" w:rsidTr="008D3417">
        <w:tc>
          <w:tcPr>
            <w:tcW w:w="10075" w:type="dxa"/>
          </w:tcPr>
          <w:p w14:paraId="49ADCCF9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0" w:name="_Toc333681255"/>
            <w:r w:rsidRPr="008D3417">
              <w:rPr>
                <w:sz w:val="22"/>
                <w:szCs w:val="22"/>
              </w:rPr>
              <w:t>Número estimado y locación de los sujetos participantes en el estudio</w:t>
            </w:r>
            <w:bookmarkEnd w:id="30"/>
          </w:p>
        </w:tc>
      </w:tr>
      <w:tr w:rsidR="004C2121" w:rsidRPr="008D3417" w14:paraId="0AA1B687" w14:textId="77777777" w:rsidTr="008D3417">
        <w:tc>
          <w:tcPr>
            <w:tcW w:w="10075" w:type="dxa"/>
          </w:tcPr>
          <w:p w14:paraId="206811D4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F7F2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CDD4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95E0D02" w14:textId="77777777" w:rsidTr="008D3417">
        <w:tc>
          <w:tcPr>
            <w:tcW w:w="10075" w:type="dxa"/>
          </w:tcPr>
          <w:p w14:paraId="35C67407" w14:textId="12FC5F3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1" w:name="_Toc333681256"/>
            <w:r w:rsidRPr="008D3417">
              <w:rPr>
                <w:sz w:val="22"/>
                <w:szCs w:val="22"/>
              </w:rPr>
              <w:t>En qué punto del estudio se reclutarán a los sujetos</w:t>
            </w:r>
            <w:bookmarkEnd w:id="31"/>
          </w:p>
        </w:tc>
      </w:tr>
      <w:tr w:rsidR="004C2121" w:rsidRPr="008D3417" w14:paraId="6B1387FD" w14:textId="77777777" w:rsidTr="008D3417">
        <w:tc>
          <w:tcPr>
            <w:tcW w:w="10075" w:type="dxa"/>
          </w:tcPr>
          <w:p w14:paraId="7C15A67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F543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5BEBF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0583E5A" w14:textId="77777777" w:rsidTr="008D3417">
        <w:tc>
          <w:tcPr>
            <w:tcW w:w="10075" w:type="dxa"/>
          </w:tcPr>
          <w:p w14:paraId="6AEBC166" w14:textId="71D1FEEF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2" w:name="_Toc333681257"/>
            <w:r w:rsidRPr="008D3417">
              <w:rPr>
                <w:sz w:val="22"/>
                <w:szCs w:val="22"/>
              </w:rPr>
              <w:t>Protocolos de reclutamientos</w:t>
            </w:r>
            <w:bookmarkEnd w:id="32"/>
            <w:r w:rsidRPr="008D3417">
              <w:rPr>
                <w:sz w:val="22"/>
                <w:szCs w:val="22"/>
              </w:rPr>
              <w:t xml:space="preserve"> </w:t>
            </w:r>
          </w:p>
          <w:p w14:paraId="1D4C39F5" w14:textId="24667F59" w:rsidR="004C2121" w:rsidRPr="008D3417" w:rsidRDefault="004C2121" w:rsidP="004C2121">
            <w:pPr>
              <w:pStyle w:val="Ttulo2"/>
              <w:numPr>
                <w:ilvl w:val="0"/>
                <w:numId w:val="0"/>
              </w:numPr>
              <w:jc w:val="both"/>
              <w:rPr>
                <w:i/>
                <w:sz w:val="22"/>
                <w:szCs w:val="22"/>
              </w:rPr>
            </w:pPr>
            <w:r w:rsidRPr="008D3417">
              <w:rPr>
                <w:i/>
                <w:sz w:val="22"/>
                <w:szCs w:val="22"/>
              </w:rPr>
              <w:t>(si existe un documento, adjuntar)</w:t>
            </w:r>
          </w:p>
        </w:tc>
      </w:tr>
      <w:tr w:rsidR="004C2121" w:rsidRPr="008D3417" w14:paraId="175A7E67" w14:textId="77777777" w:rsidTr="008D3417">
        <w:tc>
          <w:tcPr>
            <w:tcW w:w="10075" w:type="dxa"/>
          </w:tcPr>
          <w:p w14:paraId="538CC35A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26BF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CCE13" w14:textId="0B3035CD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C8B240" w14:textId="77777777" w:rsidR="00296EA9" w:rsidRPr="008D3417" w:rsidRDefault="00296EA9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841980" w14:textId="2574B342" w:rsidR="005604C1" w:rsidRPr="008D3417" w:rsidRDefault="008D3417" w:rsidP="008D3417">
      <w:pPr>
        <w:pStyle w:val="Ttulo1"/>
        <w:ind w:left="142" w:firstLine="0"/>
        <w:jc w:val="both"/>
        <w:rPr>
          <w:sz w:val="22"/>
          <w:szCs w:val="22"/>
        </w:rPr>
      </w:pPr>
      <w:bookmarkStart w:id="33" w:name="_Toc333681258"/>
      <w:r w:rsidRPr="008D3417">
        <w:rPr>
          <w:sz w:val="22"/>
          <w:szCs w:val="22"/>
        </w:rPr>
        <w:t>CONSENTIMIENTOS INFORMADOS</w:t>
      </w:r>
      <w:bookmarkEnd w:id="33"/>
      <w:r w:rsidRPr="008D3417">
        <w:rPr>
          <w:sz w:val="22"/>
          <w:szCs w:val="22"/>
        </w:rPr>
        <w:t xml:space="preserve"> (ASENTIMIENTOS DE MENORES)</w:t>
      </w:r>
    </w:p>
    <w:p w14:paraId="209C03D1" w14:textId="77777777" w:rsidR="004C2121" w:rsidRPr="008D3417" w:rsidRDefault="004C2121" w:rsidP="004C212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27D67B08" w14:textId="77777777" w:rsidTr="008D3417">
        <w:tc>
          <w:tcPr>
            <w:tcW w:w="10075" w:type="dxa"/>
          </w:tcPr>
          <w:p w14:paraId="41B3BFEB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4" w:name="_Toc330679203"/>
            <w:bookmarkStart w:id="35" w:name="_Toc333681259"/>
            <w:r w:rsidRPr="008D3417">
              <w:rPr>
                <w:sz w:val="22"/>
                <w:szCs w:val="22"/>
              </w:rPr>
              <w:t>Tipos de consentimientos</w:t>
            </w:r>
            <w:bookmarkEnd w:id="34"/>
            <w:bookmarkEnd w:id="35"/>
            <w:r w:rsidRPr="008D3417">
              <w:rPr>
                <w:sz w:val="22"/>
                <w:szCs w:val="22"/>
              </w:rPr>
              <w:t xml:space="preserve"> (adjuntar el/los formatos)</w:t>
            </w:r>
          </w:p>
        </w:tc>
      </w:tr>
      <w:tr w:rsidR="004C2121" w:rsidRPr="008D3417" w14:paraId="66534D52" w14:textId="77777777" w:rsidTr="008D3417">
        <w:tc>
          <w:tcPr>
            <w:tcW w:w="10075" w:type="dxa"/>
          </w:tcPr>
          <w:p w14:paraId="297520FA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4AAFF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AA185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760983E0" w14:textId="77777777" w:rsidTr="008D3417">
        <w:tc>
          <w:tcPr>
            <w:tcW w:w="10075" w:type="dxa"/>
          </w:tcPr>
          <w:p w14:paraId="3BF9B7B6" w14:textId="37D8A1F2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6" w:name="_Toc330679204"/>
            <w:bookmarkStart w:id="37" w:name="_Toc333681260"/>
            <w:r w:rsidRPr="008D3417">
              <w:rPr>
                <w:sz w:val="22"/>
                <w:szCs w:val="22"/>
              </w:rPr>
              <w:t>Proceso para buscar y obtener los consentimientos</w:t>
            </w:r>
            <w:bookmarkEnd w:id="36"/>
            <w:bookmarkEnd w:id="37"/>
          </w:p>
        </w:tc>
      </w:tr>
      <w:tr w:rsidR="004C2121" w:rsidRPr="008D3417" w14:paraId="53D9B210" w14:textId="77777777" w:rsidTr="008D3417">
        <w:tc>
          <w:tcPr>
            <w:tcW w:w="10075" w:type="dxa"/>
          </w:tcPr>
          <w:p w14:paraId="5B033481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2187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52282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7565F715" w14:textId="77777777" w:rsidTr="008D3417">
        <w:tc>
          <w:tcPr>
            <w:tcW w:w="10075" w:type="dxa"/>
          </w:tcPr>
          <w:p w14:paraId="78FBF7FF" w14:textId="135EE0C8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38" w:name="_Toc330679205"/>
            <w:bookmarkStart w:id="39" w:name="_Toc333681261"/>
            <w:r w:rsidRPr="008D3417">
              <w:rPr>
                <w:sz w:val="22"/>
                <w:szCs w:val="22"/>
              </w:rPr>
              <w:lastRenderedPageBreak/>
              <w:t>¿Serán los sujetos grabados o fotografiados durante la investigación?</w:t>
            </w:r>
            <w:bookmarkEnd w:id="38"/>
            <w:bookmarkEnd w:id="39"/>
          </w:p>
        </w:tc>
      </w:tr>
      <w:tr w:rsidR="004C2121" w:rsidRPr="008D3417" w14:paraId="1017FDFA" w14:textId="77777777" w:rsidTr="008D3417">
        <w:tc>
          <w:tcPr>
            <w:tcW w:w="10075" w:type="dxa"/>
          </w:tcPr>
          <w:p w14:paraId="0FBDF9C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458B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4CDC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66ACFB54" w14:textId="77777777" w:rsidTr="008D3417">
        <w:tc>
          <w:tcPr>
            <w:tcW w:w="10075" w:type="dxa"/>
          </w:tcPr>
          <w:p w14:paraId="375C3012" w14:textId="6ECF9BC4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0" w:name="_Toc330679206"/>
            <w:bookmarkStart w:id="41" w:name="_Toc333681262"/>
            <w:r w:rsidRPr="008D3417">
              <w:rPr>
                <w:sz w:val="22"/>
                <w:szCs w:val="22"/>
              </w:rPr>
              <w:t>¿Recolectará el estudio información identificable desde los sujetos de investigación sobre otros individuos, incluyendo sus familias?</w:t>
            </w:r>
            <w:bookmarkEnd w:id="40"/>
            <w:bookmarkEnd w:id="41"/>
          </w:p>
        </w:tc>
      </w:tr>
      <w:tr w:rsidR="004C2121" w:rsidRPr="008D3417" w14:paraId="48984540" w14:textId="77777777" w:rsidTr="008D3417">
        <w:tc>
          <w:tcPr>
            <w:tcW w:w="10075" w:type="dxa"/>
          </w:tcPr>
          <w:p w14:paraId="14A58610" w14:textId="77777777" w:rsidR="004C2121" w:rsidRPr="008D3417" w:rsidRDefault="004C2121" w:rsidP="004C2121">
            <w:pPr>
              <w:pStyle w:val="Ttulo2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138F9824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AE7B8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767332" w14:textId="77777777" w:rsidR="00BA090A" w:rsidRPr="008D3417" w:rsidRDefault="00BA090A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4F0705" w14:textId="77777777" w:rsidR="00BD7868" w:rsidRPr="008D3417" w:rsidRDefault="00BD7868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EBCC70" w14:textId="2634D1E2" w:rsidR="005604C1" w:rsidRPr="008D3417" w:rsidRDefault="008D3417" w:rsidP="008D3417">
      <w:pPr>
        <w:pStyle w:val="Ttulo1"/>
        <w:ind w:left="142" w:firstLine="0"/>
        <w:jc w:val="both"/>
        <w:rPr>
          <w:sz w:val="22"/>
          <w:szCs w:val="22"/>
        </w:rPr>
      </w:pPr>
      <w:bookmarkStart w:id="42" w:name="_Toc333681263"/>
      <w:r w:rsidRPr="008D3417">
        <w:rPr>
          <w:sz w:val="22"/>
          <w:szCs w:val="22"/>
        </w:rPr>
        <w:t>CONFIDENCIALIDAD/SEGURIDAD/PRIVACIDAD</w:t>
      </w:r>
      <w:bookmarkEnd w:id="42"/>
    </w:p>
    <w:p w14:paraId="01F3BDE9" w14:textId="77777777" w:rsidR="0071439C" w:rsidRPr="008D3417" w:rsidRDefault="0071439C" w:rsidP="004C2121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C2121" w:rsidRPr="008D3417" w14:paraId="6F08FB8E" w14:textId="77777777" w:rsidTr="008D3417">
        <w:tc>
          <w:tcPr>
            <w:tcW w:w="10075" w:type="dxa"/>
          </w:tcPr>
          <w:p w14:paraId="2A2F2E1E" w14:textId="77777777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3" w:name="_Toc330679208"/>
            <w:bookmarkStart w:id="44" w:name="_Toc333681264"/>
            <w:r w:rsidRPr="008D3417">
              <w:rPr>
                <w:sz w:val="22"/>
                <w:szCs w:val="22"/>
              </w:rPr>
              <w:t>¿Tendrá el equipo de investigación acceso a datos o información asociada a la identidad de los sujetos participantes?</w:t>
            </w:r>
            <w:bookmarkEnd w:id="43"/>
            <w:bookmarkEnd w:id="44"/>
          </w:p>
        </w:tc>
      </w:tr>
      <w:tr w:rsidR="004C2121" w:rsidRPr="008D3417" w14:paraId="1D6BC469" w14:textId="77777777" w:rsidTr="008D3417">
        <w:tc>
          <w:tcPr>
            <w:tcW w:w="10075" w:type="dxa"/>
          </w:tcPr>
          <w:p w14:paraId="06CC58CD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75B0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75B7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0328153A" w14:textId="77777777" w:rsidTr="008D3417">
        <w:tc>
          <w:tcPr>
            <w:tcW w:w="10075" w:type="dxa"/>
          </w:tcPr>
          <w:p w14:paraId="65DA4F7B" w14:textId="4F30E7C4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5" w:name="_Toc330679209"/>
            <w:bookmarkStart w:id="46" w:name="_Toc333681265"/>
            <w:r w:rsidRPr="008D3417">
              <w:rPr>
                <w:sz w:val="22"/>
                <w:szCs w:val="22"/>
              </w:rPr>
              <w:t>Procedimientos para proteger la privacidad de los sujetos participantes</w:t>
            </w:r>
            <w:bookmarkEnd w:id="45"/>
            <w:bookmarkEnd w:id="46"/>
          </w:p>
        </w:tc>
      </w:tr>
      <w:tr w:rsidR="004C2121" w:rsidRPr="008D3417" w14:paraId="5C3CD795" w14:textId="77777777" w:rsidTr="008D3417">
        <w:tc>
          <w:tcPr>
            <w:tcW w:w="10075" w:type="dxa"/>
          </w:tcPr>
          <w:p w14:paraId="60936F6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67926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308F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491924A1" w14:textId="77777777" w:rsidTr="008D3417">
        <w:tc>
          <w:tcPr>
            <w:tcW w:w="10075" w:type="dxa"/>
          </w:tcPr>
          <w:p w14:paraId="30B9204E" w14:textId="31AD7A02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7" w:name="_Toc330679210"/>
            <w:bookmarkStart w:id="48" w:name="_Toc333681266"/>
            <w:r w:rsidRPr="008D3417">
              <w:rPr>
                <w:sz w:val="22"/>
                <w:szCs w:val="22"/>
              </w:rPr>
              <w:t>Procedimiento para proteger los datos de usos inapropiados de manera de proteger la confidencialidad de los sujetos participantes</w:t>
            </w:r>
            <w:bookmarkEnd w:id="47"/>
            <w:bookmarkEnd w:id="48"/>
          </w:p>
        </w:tc>
      </w:tr>
      <w:tr w:rsidR="004C2121" w:rsidRPr="008D3417" w14:paraId="46F2474C" w14:textId="77777777" w:rsidTr="008D3417">
        <w:tc>
          <w:tcPr>
            <w:tcW w:w="10075" w:type="dxa"/>
          </w:tcPr>
          <w:p w14:paraId="64D25C5E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8A62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9F1B96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786B679E" w14:textId="77777777" w:rsidTr="008D3417">
        <w:tc>
          <w:tcPr>
            <w:tcW w:w="10075" w:type="dxa"/>
          </w:tcPr>
          <w:p w14:paraId="699E4935" w14:textId="2D768BE4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49" w:name="_Toc330679211"/>
            <w:bookmarkStart w:id="50" w:name="_Toc333681267"/>
            <w:r w:rsidRPr="008D3417">
              <w:rPr>
                <w:sz w:val="22"/>
                <w:szCs w:val="22"/>
              </w:rPr>
              <w:t>¿Serán los datos compartidos en un repositorio?</w:t>
            </w:r>
            <w:bookmarkEnd w:id="49"/>
            <w:bookmarkEnd w:id="50"/>
          </w:p>
        </w:tc>
      </w:tr>
      <w:tr w:rsidR="004C2121" w:rsidRPr="008D3417" w14:paraId="187E0963" w14:textId="77777777" w:rsidTr="008D3417">
        <w:tc>
          <w:tcPr>
            <w:tcW w:w="10075" w:type="dxa"/>
          </w:tcPr>
          <w:p w14:paraId="66648E5E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691E7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311C8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57691FE8" w14:textId="77777777" w:rsidTr="008D3417">
        <w:tc>
          <w:tcPr>
            <w:tcW w:w="10075" w:type="dxa"/>
          </w:tcPr>
          <w:p w14:paraId="4DAF414E" w14:textId="0A203C99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51" w:name="_Toc330679212"/>
            <w:bookmarkStart w:id="52" w:name="_Toc333681268"/>
            <w:r w:rsidRPr="008D3417">
              <w:rPr>
                <w:sz w:val="22"/>
                <w:szCs w:val="22"/>
              </w:rPr>
              <w:t>¿Qué pasará con los datos al finalizar el estudio?</w:t>
            </w:r>
            <w:bookmarkEnd w:id="51"/>
            <w:bookmarkEnd w:id="52"/>
          </w:p>
        </w:tc>
      </w:tr>
      <w:tr w:rsidR="004C2121" w:rsidRPr="008D3417" w14:paraId="6C3568CF" w14:textId="77777777" w:rsidTr="008D3417">
        <w:tc>
          <w:tcPr>
            <w:tcW w:w="10075" w:type="dxa"/>
          </w:tcPr>
          <w:p w14:paraId="168E4E23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640E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9E79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59D9F87C" w14:textId="77777777" w:rsidTr="008D3417">
        <w:tc>
          <w:tcPr>
            <w:tcW w:w="10075" w:type="dxa"/>
          </w:tcPr>
          <w:p w14:paraId="5688D180" w14:textId="1C36A040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53" w:name="_Toc330679213"/>
            <w:bookmarkStart w:id="54" w:name="_Toc333681269"/>
            <w:r w:rsidRPr="008D3417">
              <w:rPr>
                <w:sz w:val="22"/>
                <w:szCs w:val="22"/>
              </w:rPr>
              <w:t>Procedimiento en caso un sujeto decida abandonar el estudio</w:t>
            </w:r>
            <w:bookmarkEnd w:id="53"/>
            <w:bookmarkEnd w:id="54"/>
          </w:p>
        </w:tc>
      </w:tr>
      <w:tr w:rsidR="004C2121" w:rsidRPr="008D3417" w14:paraId="228DC898" w14:textId="77777777" w:rsidTr="008D3417">
        <w:tc>
          <w:tcPr>
            <w:tcW w:w="10075" w:type="dxa"/>
          </w:tcPr>
          <w:p w14:paraId="09355A81" w14:textId="77777777" w:rsidR="004C2121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341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649940" w14:textId="77777777" w:rsidR="008D3417" w:rsidRPr="008D3417" w:rsidRDefault="008D3417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E96D9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2A9C2BA6" w14:textId="77777777" w:rsidTr="008D3417">
        <w:tc>
          <w:tcPr>
            <w:tcW w:w="10075" w:type="dxa"/>
          </w:tcPr>
          <w:p w14:paraId="66998550" w14:textId="59695412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55" w:name="_Toc330679214"/>
            <w:bookmarkStart w:id="56" w:name="_Toc333681270"/>
            <w:r w:rsidRPr="008D3417">
              <w:rPr>
                <w:sz w:val="22"/>
                <w:szCs w:val="22"/>
              </w:rPr>
              <w:t>Dónde se almacenarán los datos</w:t>
            </w:r>
            <w:bookmarkEnd w:id="55"/>
            <w:bookmarkEnd w:id="56"/>
          </w:p>
        </w:tc>
      </w:tr>
      <w:tr w:rsidR="004C2121" w:rsidRPr="008D3417" w14:paraId="65FF1AC7" w14:textId="77777777" w:rsidTr="008D3417">
        <w:tc>
          <w:tcPr>
            <w:tcW w:w="10075" w:type="dxa"/>
          </w:tcPr>
          <w:p w14:paraId="3C22DACC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0A78B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35420" w14:textId="77777777" w:rsidR="004C2121" w:rsidRPr="008D3417" w:rsidRDefault="004C2121" w:rsidP="004C21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121" w:rsidRPr="008D3417" w14:paraId="165EA699" w14:textId="77777777" w:rsidTr="008D3417">
        <w:tc>
          <w:tcPr>
            <w:tcW w:w="10075" w:type="dxa"/>
          </w:tcPr>
          <w:p w14:paraId="249F8283" w14:textId="0469131A" w:rsidR="004C2121" w:rsidRPr="008D3417" w:rsidRDefault="004C2121" w:rsidP="004C2121">
            <w:pPr>
              <w:pStyle w:val="Ttulo2"/>
              <w:ind w:left="0" w:firstLine="0"/>
              <w:jc w:val="both"/>
              <w:rPr>
                <w:sz w:val="22"/>
                <w:szCs w:val="22"/>
              </w:rPr>
            </w:pPr>
            <w:bookmarkStart w:id="57" w:name="_Toc330679215"/>
            <w:bookmarkStart w:id="58" w:name="_Toc333681271"/>
            <w:r w:rsidRPr="008D3417">
              <w:rPr>
                <w:sz w:val="22"/>
                <w:szCs w:val="22"/>
              </w:rPr>
              <w:t>¿Involucran las entrevistas, encuestas, o grupos focales preguntas o materiales que puedan perturbar o incomodar a los sujetos participantes?</w:t>
            </w:r>
            <w:bookmarkEnd w:id="57"/>
            <w:bookmarkEnd w:id="58"/>
            <w:r w:rsidRPr="008D3417">
              <w:rPr>
                <w:sz w:val="22"/>
                <w:szCs w:val="22"/>
              </w:rPr>
              <w:t xml:space="preserve"> </w:t>
            </w:r>
          </w:p>
        </w:tc>
      </w:tr>
      <w:tr w:rsidR="004C2121" w:rsidRPr="008D3417" w14:paraId="0ABF4FE5" w14:textId="77777777" w:rsidTr="008D3417">
        <w:tc>
          <w:tcPr>
            <w:tcW w:w="10075" w:type="dxa"/>
          </w:tcPr>
          <w:p w14:paraId="3B1EE9AC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7434D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9E83D" w14:textId="77777777" w:rsidR="004C2121" w:rsidRPr="008D3417" w:rsidRDefault="004C2121" w:rsidP="004C21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59199" w14:textId="77777777" w:rsidR="006D0821" w:rsidRPr="008D3417" w:rsidRDefault="006D0821" w:rsidP="004C212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9F5973" w14:textId="2F867428" w:rsidR="006D0821" w:rsidRPr="008D3417" w:rsidRDefault="006D0821" w:rsidP="008D3417">
      <w:pPr>
        <w:tabs>
          <w:tab w:val="left" w:pos="6441"/>
        </w:tabs>
        <w:ind w:left="142"/>
        <w:outlineLvl w:val="0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>COMPROMISO DEL</w:t>
      </w:r>
      <w:r w:rsid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GRUPO DE INVESTIGACION</w:t>
      </w:r>
    </w:p>
    <w:p w14:paraId="3E375377" w14:textId="77777777" w:rsidR="006D0821" w:rsidRPr="008D3417" w:rsidRDefault="006D0821" w:rsidP="008D3417">
      <w:pPr>
        <w:tabs>
          <w:tab w:val="left" w:pos="851"/>
          <w:tab w:val="left" w:pos="6946"/>
        </w:tabs>
        <w:ind w:left="142"/>
        <w:rPr>
          <w:rFonts w:ascii="Times New Roman" w:hAnsi="Times New Roman" w:cs="Times New Roman"/>
          <w:sz w:val="22"/>
          <w:szCs w:val="22"/>
          <w:lang w:val="es-ES"/>
        </w:rPr>
      </w:pPr>
    </w:p>
    <w:p w14:paraId="1FF218B7" w14:textId="2E8FD6DB" w:rsidR="006D0821" w:rsidRPr="008D3417" w:rsidRDefault="006D0821" w:rsidP="008D3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94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Los investigadores individualizados en la primera página de esta solicitud, declaran </w:t>
      </w:r>
      <w:r w:rsidR="0060335D" w:rsidRP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>que toda la información descrita en este formulario es fidedigna y sin omisiones, comprometiéndose a presentar al Comité de Ética y Bioseguridad de la FCFM cualquier modificación al protocolo para una nueva certificación</w:t>
      </w:r>
      <w:r w:rsidR="00B07BB7" w:rsidRP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</w:p>
    <w:p w14:paraId="5F324A27" w14:textId="09D0CFAD" w:rsidR="001231C3" w:rsidRPr="008D3417" w:rsidRDefault="001231C3" w:rsidP="008D3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94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Los investigadores se comprometen a respetar la privacidad de las personas sujetos de la investigación y la confidencialidad de los datos personales de los sujetos de la investigación. </w:t>
      </w:r>
    </w:p>
    <w:p w14:paraId="2A13F6AC" w14:textId="36859502" w:rsidR="006D0821" w:rsidRPr="008D3417" w:rsidRDefault="006D0821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A340E7B" w14:textId="6188D0B8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A1C5754" w14:textId="2ABBD799" w:rsidR="0060335D" w:rsidRPr="008D3417" w:rsidRDefault="008D3417" w:rsidP="004C2121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6D7F" wp14:editId="68B0EC1A">
                <wp:simplePos x="0" y="0"/>
                <wp:positionH relativeFrom="column">
                  <wp:posOffset>80554</wp:posOffset>
                </wp:positionH>
                <wp:positionV relativeFrom="paragraph">
                  <wp:posOffset>68580</wp:posOffset>
                </wp:positionV>
                <wp:extent cx="6374675" cy="1098550"/>
                <wp:effectExtent l="0" t="0" r="1397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6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8D8F" w14:textId="77777777" w:rsidR="0060335D" w:rsidRDefault="0060335D" w:rsidP="00023E1C">
                            <w:pPr>
                              <w:ind w:right="-1233"/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59227A6B" w14:textId="77777777" w:rsidR="0060335D" w:rsidRDefault="0060335D" w:rsidP="00023E1C">
                            <w:pPr>
                              <w:ind w:right="-1233"/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1ABF420D" w14:textId="2D6E3DDF" w:rsidR="0060335D" w:rsidRDefault="0060335D" w:rsidP="00023E1C">
                            <w:pPr>
                              <w:ind w:right="-1233"/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79484E9A" w14:textId="77777777" w:rsidR="009D631D" w:rsidRDefault="009D631D" w:rsidP="00023E1C">
                            <w:pPr>
                              <w:ind w:right="-1233"/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0E9EEE50" w14:textId="435ADA78" w:rsidR="0060335D" w:rsidRPr="008D3417" w:rsidRDefault="009D631D" w:rsidP="00023E1C">
                            <w:pPr>
                              <w:ind w:right="-12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8D341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CL"/>
                              </w:rPr>
                              <w:t>Nombre, firma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E6D7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.35pt;margin-top:5.4pt;width:501.9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">
                <v:textbox>
                  <w:txbxContent>
                    <w:p w14:paraId="206B8D8F" w14:textId="77777777" w:rsidR="0060335D" w:rsidRDefault="0060335D" w:rsidP="00023E1C">
                      <w:pPr>
                        <w:ind w:right="-1233"/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59227A6B" w14:textId="77777777" w:rsidR="0060335D" w:rsidRDefault="0060335D" w:rsidP="00023E1C">
                      <w:pPr>
                        <w:ind w:right="-1233"/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1ABF420D" w14:textId="2D6E3DDF" w:rsidR="0060335D" w:rsidRDefault="0060335D" w:rsidP="00023E1C">
                      <w:pPr>
                        <w:ind w:right="-1233"/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79484E9A" w14:textId="77777777" w:rsidR="009D631D" w:rsidRDefault="009D631D" w:rsidP="00023E1C">
                      <w:pPr>
                        <w:ind w:right="-1233"/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0E9EEE50" w14:textId="435ADA78" w:rsidR="0060335D" w:rsidRPr="008D3417" w:rsidRDefault="009D631D" w:rsidP="00023E1C">
                      <w:pPr>
                        <w:ind w:right="-1233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8D341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s-CL"/>
                        </w:rPr>
                        <w:t>Nombre, firma y fecha</w:t>
                      </w:r>
                    </w:p>
                  </w:txbxContent>
                </v:textbox>
              </v:shape>
            </w:pict>
          </mc:Fallback>
        </mc:AlternateContent>
      </w:r>
    </w:p>
    <w:p w14:paraId="0C4F18C5" w14:textId="77777777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175FC95" w14:textId="77777777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DA4F913" w14:textId="170D3FDA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257421E" w14:textId="77777777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5418F40" w14:textId="77777777" w:rsidR="008D3417" w:rsidRDefault="008D3417" w:rsidP="004C2121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6F21897A" w14:textId="77777777" w:rsidR="008D3417" w:rsidRDefault="008D3417" w:rsidP="004C2121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74A3F7A4" w14:textId="77777777" w:rsidR="008D3417" w:rsidRDefault="008D3417" w:rsidP="004C2121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51604530" w14:textId="77777777" w:rsidR="008D3417" w:rsidRDefault="008D3417" w:rsidP="004C2121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754B30F4" w14:textId="77777777" w:rsidR="008D3417" w:rsidRDefault="008D3417" w:rsidP="004C2121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5AEAEF30" w14:textId="77777777" w:rsidR="006D0821" w:rsidRPr="008D3417" w:rsidRDefault="006D0821" w:rsidP="008D3417">
      <w:pPr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sz w:val="22"/>
          <w:szCs w:val="22"/>
          <w:lang w:val="es-ES"/>
        </w:rPr>
        <w:t>Firma el investigador responsable en representación del grupo:</w:t>
      </w:r>
    </w:p>
    <w:p w14:paraId="03F9935B" w14:textId="77777777" w:rsidR="00694B32" w:rsidRPr="008D3417" w:rsidRDefault="006D0821" w:rsidP="008D3417">
      <w:pPr>
        <w:jc w:val="both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>(</w:t>
      </w:r>
      <w:r w:rsidR="00694B32"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Firma el </w:t>
      </w:r>
      <w:proofErr w:type="gramStart"/>
      <w:r w:rsidR="00694B32"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>Director</w:t>
      </w:r>
      <w:proofErr w:type="gramEnd"/>
      <w:r w:rsidR="00694B32"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del Proyecto, a nombre del equipo de investigadores. </w:t>
      </w:r>
    </w:p>
    <w:p w14:paraId="034AC175" w14:textId="77777777" w:rsidR="008D3417" w:rsidRPr="008D3417" w:rsidRDefault="008D3417" w:rsidP="008D3417">
      <w:pPr>
        <w:jc w:val="both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01E6E1F4" w14:textId="29E549A7" w:rsidR="006D0821" w:rsidRPr="008D3417" w:rsidRDefault="006D0821" w:rsidP="008D3417">
      <w:pPr>
        <w:jc w:val="both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Si el proyecto es en colaboración con otras universidades, firma el investigador </w:t>
      </w:r>
      <w:r w:rsidR="0060335D"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>r</w:t>
      </w:r>
      <w:r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esponsable de la </w:t>
      </w:r>
      <w:r w:rsidR="00694B32"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FCFM de la </w:t>
      </w:r>
      <w:r w:rsidRPr="008D3417">
        <w:rPr>
          <w:rFonts w:ascii="Times New Roman" w:hAnsi="Times New Roman" w:cs="Times New Roman"/>
          <w:b/>
          <w:i/>
          <w:sz w:val="22"/>
          <w:szCs w:val="22"/>
          <w:lang w:val="es-ES"/>
        </w:rPr>
        <w:t>Universidad de Chile).</w:t>
      </w:r>
    </w:p>
    <w:p w14:paraId="2AADEE75" w14:textId="728946AE" w:rsidR="0060335D" w:rsidRPr="008D3417" w:rsidRDefault="0060335D" w:rsidP="004C2121">
      <w:pPr>
        <w:rPr>
          <w:rFonts w:ascii="Times New Roman" w:hAnsi="Times New Roman" w:cs="Times New Roman"/>
          <w:sz w:val="22"/>
          <w:szCs w:val="22"/>
          <w:lang w:val="es-ES"/>
        </w:rPr>
      </w:pPr>
      <w:bookmarkStart w:id="59" w:name="_GoBack"/>
      <w:bookmarkEnd w:id="59"/>
    </w:p>
    <w:sectPr w:rsidR="0060335D" w:rsidRPr="008D3417" w:rsidSect="008D3417">
      <w:headerReference w:type="default" r:id="rId8"/>
      <w:footerReference w:type="even" r:id="rId9"/>
      <w:footerReference w:type="default" r:id="rId10"/>
      <w:pgSz w:w="12240" w:h="15840"/>
      <w:pgMar w:top="1650" w:right="1080" w:bottom="1039" w:left="1080" w:header="2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E8C0" w14:textId="77777777" w:rsidR="00030F7D" w:rsidRDefault="00030F7D" w:rsidP="001E7B3A">
      <w:r>
        <w:separator/>
      </w:r>
    </w:p>
  </w:endnote>
  <w:endnote w:type="continuationSeparator" w:id="0">
    <w:p w14:paraId="684AAA50" w14:textId="77777777" w:rsidR="00030F7D" w:rsidRDefault="00030F7D" w:rsidP="001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C993" w14:textId="77777777" w:rsidR="0085730F" w:rsidRDefault="0085730F" w:rsidP="00C76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D67DBF" w14:textId="77777777" w:rsidR="0085730F" w:rsidRDefault="0085730F" w:rsidP="001E7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9394" w14:textId="77777777" w:rsidR="00971175" w:rsidRDefault="00971175" w:rsidP="0097117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3E7499" wp14:editId="660BF7A2">
              <wp:simplePos x="0" y="0"/>
              <wp:positionH relativeFrom="page">
                <wp:posOffset>4191635</wp:posOffset>
              </wp:positionH>
              <wp:positionV relativeFrom="page">
                <wp:posOffset>9574621</wp:posOffset>
              </wp:positionV>
              <wp:extent cx="2829560" cy="277495"/>
              <wp:effectExtent l="0" t="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29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B1581" w14:textId="77777777" w:rsidR="00971175" w:rsidRDefault="00971175" w:rsidP="00971175">
                          <w:pPr>
                            <w:tabs>
                              <w:tab w:val="left" w:pos="4330"/>
                            </w:tabs>
                            <w:spacing w:before="14" w:line="149" w:lineRule="exact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COMITÉ</w:t>
                          </w:r>
                          <w:r>
                            <w:rPr>
                              <w:b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ÉTICA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Y</w:t>
                          </w:r>
                          <w:r>
                            <w:rPr>
                              <w:b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BIOSEGURIDAD</w:t>
                          </w:r>
                          <w:r>
                            <w:rPr>
                              <w:b/>
                              <w:spacing w:val="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PARA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LA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INVESTIGACIÓN</w:t>
                          </w:r>
                          <w:r>
                            <w:rPr>
                              <w:b/>
                              <w:sz w:val="13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33E4DBB1" w14:textId="77777777" w:rsidR="00971175" w:rsidRDefault="00971175" w:rsidP="00971175">
                          <w:pPr>
                            <w:spacing w:line="149" w:lineRule="exact"/>
                            <w:ind w:left="2015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FCFM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– UNIVERSIDAD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E7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0.05pt;margin-top:753.9pt;width:222.8pt;height:2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" filled="f" stroked="f">
              <v:path arrowok="t"/>
              <v:textbox inset="0,0,0,0">
                <w:txbxContent>
                  <w:p w14:paraId="742B1581" w14:textId="77777777" w:rsidR="00971175" w:rsidRDefault="00971175" w:rsidP="00971175">
                    <w:pPr>
                      <w:tabs>
                        <w:tab w:val="left" w:pos="4330"/>
                      </w:tabs>
                      <w:spacing w:before="14" w:line="149" w:lineRule="exact"/>
                      <w:ind w:left="20"/>
                      <w:rPr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>COMITÉ</w:t>
                    </w:r>
                    <w:r>
                      <w:rPr>
                        <w:b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DE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ÉTICA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Y</w:t>
                    </w:r>
                    <w:r>
                      <w:rPr>
                        <w:b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BIOSEGURIDAD</w:t>
                    </w:r>
                    <w:r>
                      <w:rPr>
                        <w:b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PARA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LA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INVESTIGACIÓN</w:t>
                    </w:r>
                    <w:r>
                      <w:rPr>
                        <w:b/>
                        <w:sz w:val="13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33E4DBB1" w14:textId="77777777" w:rsidR="00971175" w:rsidRDefault="00971175" w:rsidP="00971175">
                    <w:pPr>
                      <w:spacing w:line="149" w:lineRule="exact"/>
                      <w:ind w:left="201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>FCFM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– UNIVERSIDAD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DE</w:t>
                    </w:r>
                    <w:r>
                      <w:rPr>
                        <w:b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>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27EAD3" wp14:editId="3A688CD9">
              <wp:simplePos x="0" y="0"/>
              <wp:positionH relativeFrom="page">
                <wp:posOffset>716280</wp:posOffset>
              </wp:positionH>
              <wp:positionV relativeFrom="page">
                <wp:posOffset>9538607</wp:posOffset>
              </wp:positionV>
              <wp:extent cx="6338570" cy="287020"/>
              <wp:effectExtent l="0" t="0" r="0" b="508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287020"/>
                        <a:chOff x="1133" y="14455"/>
                        <a:chExt cx="9982" cy="452"/>
                      </a:xfrm>
                    </wpg:grpSpPr>
                    <wps:wsp>
                      <wps:cNvPr id="6" name="Rectangle 7"/>
                      <wps:cNvSpPr>
                        <a:spLocks/>
                      </wps:cNvSpPr>
                      <wps:spPr bwMode="auto">
                        <a:xfrm>
                          <a:off x="10816" y="14464"/>
                          <a:ext cx="296" cy="442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/>
                      </wps:cNvSpPr>
                      <wps:spPr bwMode="auto">
                        <a:xfrm>
                          <a:off x="1132" y="14455"/>
                          <a:ext cx="9686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/>
                      </wps:cNvSpPr>
                      <wps:spPr bwMode="auto">
                        <a:xfrm>
                          <a:off x="10818" y="14464"/>
                          <a:ext cx="10" cy="72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4"/>
                      <wps:cNvSpPr>
                        <a:spLocks/>
                      </wps:cNvSpPr>
                      <wps:spPr bwMode="auto">
                        <a:xfrm>
                          <a:off x="10818" y="14455"/>
                          <a:ext cx="296" cy="10"/>
                        </a:xfrm>
                        <a:custGeom>
                          <a:avLst/>
                          <a:gdLst>
                            <a:gd name="T0" fmla="+- 0 10828 10819"/>
                            <a:gd name="T1" fmla="*/ T0 w 296"/>
                            <a:gd name="T2" fmla="+- 0 14455 14455"/>
                            <a:gd name="T3" fmla="*/ 14455 h 10"/>
                            <a:gd name="T4" fmla="+- 0 10819 10819"/>
                            <a:gd name="T5" fmla="*/ T4 w 296"/>
                            <a:gd name="T6" fmla="+- 0 14455 14455"/>
                            <a:gd name="T7" fmla="*/ 14455 h 10"/>
                            <a:gd name="T8" fmla="+- 0 10819 10819"/>
                            <a:gd name="T9" fmla="*/ T8 w 296"/>
                            <a:gd name="T10" fmla="+- 0 14465 14455"/>
                            <a:gd name="T11" fmla="*/ 14465 h 10"/>
                            <a:gd name="T12" fmla="+- 0 10828 10819"/>
                            <a:gd name="T13" fmla="*/ T12 w 296"/>
                            <a:gd name="T14" fmla="+- 0 14465 14455"/>
                            <a:gd name="T15" fmla="*/ 14465 h 10"/>
                            <a:gd name="T16" fmla="+- 0 10828 10819"/>
                            <a:gd name="T17" fmla="*/ T16 w 296"/>
                            <a:gd name="T18" fmla="+- 0 14455 14455"/>
                            <a:gd name="T19" fmla="*/ 14455 h 10"/>
                            <a:gd name="T20" fmla="+- 0 11114 10819"/>
                            <a:gd name="T21" fmla="*/ T20 w 296"/>
                            <a:gd name="T22" fmla="+- 0 14455 14455"/>
                            <a:gd name="T23" fmla="*/ 14455 h 10"/>
                            <a:gd name="T24" fmla="+- 0 10828 10819"/>
                            <a:gd name="T25" fmla="*/ T24 w 296"/>
                            <a:gd name="T26" fmla="+- 0 14455 14455"/>
                            <a:gd name="T27" fmla="*/ 14455 h 10"/>
                            <a:gd name="T28" fmla="+- 0 10828 10819"/>
                            <a:gd name="T29" fmla="*/ T28 w 296"/>
                            <a:gd name="T30" fmla="+- 0 14465 14455"/>
                            <a:gd name="T31" fmla="*/ 14465 h 10"/>
                            <a:gd name="T32" fmla="+- 0 11114 10819"/>
                            <a:gd name="T33" fmla="*/ T32 w 296"/>
                            <a:gd name="T34" fmla="+- 0 14465 14455"/>
                            <a:gd name="T35" fmla="*/ 14465 h 10"/>
                            <a:gd name="T36" fmla="+- 0 11114 10819"/>
                            <a:gd name="T37" fmla="*/ T36 w 296"/>
                            <a:gd name="T38" fmla="+- 0 14455 14455"/>
                            <a:gd name="T39" fmla="*/ 144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6" h="1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295" y="10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10818" y="14464"/>
                          <a:ext cx="296" cy="442"/>
                        </a:xfrm>
                        <a:custGeom>
                          <a:avLst/>
                          <a:gdLst>
                            <a:gd name="T0" fmla="+- 0 11114 10819"/>
                            <a:gd name="T1" fmla="*/ T0 w 296"/>
                            <a:gd name="T2" fmla="+- 0 14465 14465"/>
                            <a:gd name="T3" fmla="*/ 14465 h 442"/>
                            <a:gd name="T4" fmla="+- 0 10828 10819"/>
                            <a:gd name="T5" fmla="*/ T4 w 296"/>
                            <a:gd name="T6" fmla="+- 0 14465 14465"/>
                            <a:gd name="T7" fmla="*/ 14465 h 442"/>
                            <a:gd name="T8" fmla="+- 0 10828 10819"/>
                            <a:gd name="T9" fmla="*/ T8 w 296"/>
                            <a:gd name="T10" fmla="+- 0 14537 14465"/>
                            <a:gd name="T11" fmla="*/ 14537 h 442"/>
                            <a:gd name="T12" fmla="+- 0 11114 10819"/>
                            <a:gd name="T13" fmla="*/ T12 w 296"/>
                            <a:gd name="T14" fmla="+- 0 14537 14465"/>
                            <a:gd name="T15" fmla="*/ 14537 h 442"/>
                            <a:gd name="T16" fmla="+- 0 11114 10819"/>
                            <a:gd name="T17" fmla="*/ T16 w 296"/>
                            <a:gd name="T18" fmla="+- 0 14465 14465"/>
                            <a:gd name="T19" fmla="*/ 14465 h 442"/>
                            <a:gd name="T20" fmla="+- 0 11114 10819"/>
                            <a:gd name="T21" fmla="*/ T20 w 296"/>
                            <a:gd name="T22" fmla="+- 0 14834 14465"/>
                            <a:gd name="T23" fmla="*/ 14834 h 442"/>
                            <a:gd name="T24" fmla="+- 0 10819 10819"/>
                            <a:gd name="T25" fmla="*/ T24 w 296"/>
                            <a:gd name="T26" fmla="+- 0 14834 14465"/>
                            <a:gd name="T27" fmla="*/ 14834 h 442"/>
                            <a:gd name="T28" fmla="+- 0 10819 10819"/>
                            <a:gd name="T29" fmla="*/ T28 w 296"/>
                            <a:gd name="T30" fmla="+- 0 14906 14465"/>
                            <a:gd name="T31" fmla="*/ 14906 h 442"/>
                            <a:gd name="T32" fmla="+- 0 11114 10819"/>
                            <a:gd name="T33" fmla="*/ T32 w 296"/>
                            <a:gd name="T34" fmla="+- 0 14906 14465"/>
                            <a:gd name="T35" fmla="*/ 14906 h 442"/>
                            <a:gd name="T36" fmla="+- 0 11114 10819"/>
                            <a:gd name="T37" fmla="*/ T36 w 296"/>
                            <a:gd name="T38" fmla="+- 0 14834 14465"/>
                            <a:gd name="T39" fmla="*/ 14834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6" h="442">
                              <a:moveTo>
                                <a:pt x="295" y="0"/>
                              </a:moveTo>
                              <a:lnTo>
                                <a:pt x="9" y="0"/>
                              </a:lnTo>
                              <a:lnTo>
                                <a:pt x="9" y="72"/>
                              </a:lnTo>
                              <a:lnTo>
                                <a:pt x="295" y="72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295" y="369"/>
                              </a:moveTo>
                              <a:lnTo>
                                <a:pt x="0" y="369"/>
                              </a:lnTo>
                              <a:lnTo>
                                <a:pt x="0" y="441"/>
                              </a:lnTo>
                              <a:lnTo>
                                <a:pt x="295" y="441"/>
                              </a:lnTo>
                              <a:lnTo>
                                <a:pt x="29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D49AA" id="Group 2" o:spid="_x0000_s1026" style="position:absolute;margin-left:56.4pt;margin-top:751.05pt;width:499.1pt;height:22.6pt;z-index:-251657216;mso-position-horizontal-relative:page;mso-position-vertical-relative:page" coordorigin="1133,14455" coordsize="9982,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">
              <v:rect id="Rectangle 7" o:spid="_x0000_s1027" style="position:absolute;left:10816;top:14464;width:296;height: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" fillcolor="#933634" stroked="f">
                <v:path arrowok="t"/>
              </v:rect>
              <v:rect id="Rectangle 6" o:spid="_x0000_s1028" style="position:absolute;left:1132;top:14455;width:9686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" fillcolor="black" stroked="f">
                <v:path arrowok="t"/>
              </v:rect>
              <v:rect id="Rectangle 5" o:spid="_x0000_s1029" style="position:absolute;left:10818;top:14464;width:10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" fillcolor="#933634" stroked="f">
                <v:path arrowok="t"/>
              </v:rect>
              <v:shape id="AutoShape 4" o:spid="_x0000_s1030" style="position:absolute;left:10818;top:14455;width:296;height:10;visibility:visible;mso-wrap-style:square;v-text-anchor:top" coordsize="29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" path="m9,l,,,10r9,l9,xm295,l9,r,10l295,10,295,xe" fillcolor="#c0504d" stroked="f">
                <v:path arrowok="t" o:connecttype="custom" o:connectlocs="9,14455;0,14455;0,14465;9,14465;9,14455;295,14455;9,14455;9,14465;295,14465;295,14455" o:connectangles="0,0,0,0,0,0,0,0,0,0"/>
              </v:shape>
              <v:shape id="AutoShape 3" o:spid="_x0000_s1031" style="position:absolute;left:10818;top:14464;width:296;height:442;visibility:visible;mso-wrap-style:square;v-text-anchor:top" coordsize="296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" path="m295,l9,r,72l295,72,295,xm295,369l,369r,72l295,441r,-72xe" fillcolor="#933634" stroked="f">
                <v:path arrowok="t" o:connecttype="custom" o:connectlocs="295,14465;9,14465;9,14537;295,14537;295,14465;295,14834;0,14834;0,14906;295,14906;295,14834" o:connectangles="0,0,0,0,0,0,0,0,0,0"/>
              </v:shape>
              <w10:wrap anchorx="page" anchory="page"/>
            </v:group>
          </w:pict>
        </mc:Fallback>
      </mc:AlternateContent>
    </w:r>
  </w:p>
  <w:p w14:paraId="7784E862" w14:textId="77777777" w:rsidR="0085730F" w:rsidRDefault="0085730F" w:rsidP="001E7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DD1F" w14:textId="77777777" w:rsidR="00030F7D" w:rsidRDefault="00030F7D" w:rsidP="001E7B3A">
      <w:r>
        <w:separator/>
      </w:r>
    </w:p>
  </w:footnote>
  <w:footnote w:type="continuationSeparator" w:id="0">
    <w:p w14:paraId="4D4D665C" w14:textId="77777777" w:rsidR="00030F7D" w:rsidRDefault="00030F7D" w:rsidP="001E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79E8" w14:textId="345767EF" w:rsidR="00971175" w:rsidRDefault="00971175">
    <w:pPr>
      <w:pStyle w:val="Encabezado"/>
    </w:pPr>
    <w:r>
      <w:rPr>
        <w:noProof/>
      </w:rPr>
      <w:drawing>
        <wp:inline distT="0" distB="0" distL="0" distR="0" wp14:anchorId="183B14EB" wp14:editId="2D9E2DB9">
          <wp:extent cx="2354466" cy="844732"/>
          <wp:effectExtent l="0" t="0" r="0" b="0"/>
          <wp:docPr id="157976257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62572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3" cy="85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237"/>
    <w:multiLevelType w:val="hybridMultilevel"/>
    <w:tmpl w:val="6CFC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91E"/>
    <w:multiLevelType w:val="hybridMultilevel"/>
    <w:tmpl w:val="9F9EFCBC"/>
    <w:lvl w:ilvl="0" w:tplc="24F6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83E"/>
    <w:multiLevelType w:val="multilevel"/>
    <w:tmpl w:val="7CC400B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81F4C"/>
    <w:multiLevelType w:val="hybridMultilevel"/>
    <w:tmpl w:val="A99C32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D217C"/>
    <w:multiLevelType w:val="multilevel"/>
    <w:tmpl w:val="73A4B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11D25"/>
    <w:multiLevelType w:val="hybridMultilevel"/>
    <w:tmpl w:val="AE489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42B4"/>
    <w:multiLevelType w:val="hybridMultilevel"/>
    <w:tmpl w:val="82B0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B1"/>
    <w:rsid w:val="00006D3B"/>
    <w:rsid w:val="00023E1C"/>
    <w:rsid w:val="00030F7D"/>
    <w:rsid w:val="00035110"/>
    <w:rsid w:val="00053161"/>
    <w:rsid w:val="00054377"/>
    <w:rsid w:val="000811BD"/>
    <w:rsid w:val="00090A8A"/>
    <w:rsid w:val="000B395A"/>
    <w:rsid w:val="000B7F00"/>
    <w:rsid w:val="000C16A4"/>
    <w:rsid w:val="000D10B8"/>
    <w:rsid w:val="000E1B1C"/>
    <w:rsid w:val="000E1CD7"/>
    <w:rsid w:val="000E3C73"/>
    <w:rsid w:val="000F2A3F"/>
    <w:rsid w:val="000F3DBD"/>
    <w:rsid w:val="001060E3"/>
    <w:rsid w:val="001171B1"/>
    <w:rsid w:val="00122CBC"/>
    <w:rsid w:val="001231C3"/>
    <w:rsid w:val="00126B81"/>
    <w:rsid w:val="00135083"/>
    <w:rsid w:val="0015571D"/>
    <w:rsid w:val="00160427"/>
    <w:rsid w:val="0019149A"/>
    <w:rsid w:val="00197E89"/>
    <w:rsid w:val="001C2B28"/>
    <w:rsid w:val="001C5ECE"/>
    <w:rsid w:val="001D2E68"/>
    <w:rsid w:val="001E7B3A"/>
    <w:rsid w:val="001F34C0"/>
    <w:rsid w:val="00215166"/>
    <w:rsid w:val="0022538C"/>
    <w:rsid w:val="00233CF4"/>
    <w:rsid w:val="00243640"/>
    <w:rsid w:val="00261685"/>
    <w:rsid w:val="00262C2C"/>
    <w:rsid w:val="00263854"/>
    <w:rsid w:val="0026386A"/>
    <w:rsid w:val="002675BE"/>
    <w:rsid w:val="00283CDB"/>
    <w:rsid w:val="00292D7F"/>
    <w:rsid w:val="00296EA9"/>
    <w:rsid w:val="002A36F6"/>
    <w:rsid w:val="002D688A"/>
    <w:rsid w:val="002F45CB"/>
    <w:rsid w:val="003066B5"/>
    <w:rsid w:val="00312524"/>
    <w:rsid w:val="003164B1"/>
    <w:rsid w:val="00320ED0"/>
    <w:rsid w:val="00333EED"/>
    <w:rsid w:val="00354486"/>
    <w:rsid w:val="003A2B9E"/>
    <w:rsid w:val="003A3856"/>
    <w:rsid w:val="003B652E"/>
    <w:rsid w:val="003C152C"/>
    <w:rsid w:val="003C1A19"/>
    <w:rsid w:val="00416DFA"/>
    <w:rsid w:val="00421CEE"/>
    <w:rsid w:val="00434F0A"/>
    <w:rsid w:val="00436C18"/>
    <w:rsid w:val="00447654"/>
    <w:rsid w:val="00453751"/>
    <w:rsid w:val="00487B0E"/>
    <w:rsid w:val="004B067C"/>
    <w:rsid w:val="004B4A65"/>
    <w:rsid w:val="004C2121"/>
    <w:rsid w:val="004D1ABC"/>
    <w:rsid w:val="004E6A41"/>
    <w:rsid w:val="00552EB9"/>
    <w:rsid w:val="005604C1"/>
    <w:rsid w:val="00584288"/>
    <w:rsid w:val="0059549B"/>
    <w:rsid w:val="005A41A3"/>
    <w:rsid w:val="005A6284"/>
    <w:rsid w:val="005B3FCB"/>
    <w:rsid w:val="005C57A0"/>
    <w:rsid w:val="00600732"/>
    <w:rsid w:val="0060335D"/>
    <w:rsid w:val="0064013E"/>
    <w:rsid w:val="00640317"/>
    <w:rsid w:val="0065620D"/>
    <w:rsid w:val="00671B85"/>
    <w:rsid w:val="00682676"/>
    <w:rsid w:val="00683E77"/>
    <w:rsid w:val="00694B32"/>
    <w:rsid w:val="006B4981"/>
    <w:rsid w:val="006B5790"/>
    <w:rsid w:val="006C4950"/>
    <w:rsid w:val="006C6196"/>
    <w:rsid w:val="006D0821"/>
    <w:rsid w:val="006F4B22"/>
    <w:rsid w:val="0070017F"/>
    <w:rsid w:val="00704C42"/>
    <w:rsid w:val="0071439C"/>
    <w:rsid w:val="0071595E"/>
    <w:rsid w:val="00727FB8"/>
    <w:rsid w:val="00741CF3"/>
    <w:rsid w:val="00760827"/>
    <w:rsid w:val="00763297"/>
    <w:rsid w:val="00770731"/>
    <w:rsid w:val="0078449A"/>
    <w:rsid w:val="007943AB"/>
    <w:rsid w:val="007B53B4"/>
    <w:rsid w:val="007E772D"/>
    <w:rsid w:val="007F31A7"/>
    <w:rsid w:val="007F5CAC"/>
    <w:rsid w:val="00810478"/>
    <w:rsid w:val="00821D99"/>
    <w:rsid w:val="00825600"/>
    <w:rsid w:val="00825716"/>
    <w:rsid w:val="00844B1F"/>
    <w:rsid w:val="00844F99"/>
    <w:rsid w:val="00853109"/>
    <w:rsid w:val="00856EA3"/>
    <w:rsid w:val="0085730F"/>
    <w:rsid w:val="008612C8"/>
    <w:rsid w:val="00865B7E"/>
    <w:rsid w:val="00870DB3"/>
    <w:rsid w:val="00875AD2"/>
    <w:rsid w:val="00883844"/>
    <w:rsid w:val="0088797F"/>
    <w:rsid w:val="008A379A"/>
    <w:rsid w:val="008A40FD"/>
    <w:rsid w:val="008C27AF"/>
    <w:rsid w:val="008D3417"/>
    <w:rsid w:val="008E44D9"/>
    <w:rsid w:val="008F0762"/>
    <w:rsid w:val="00913539"/>
    <w:rsid w:val="0092396D"/>
    <w:rsid w:val="00934E13"/>
    <w:rsid w:val="00971175"/>
    <w:rsid w:val="00980B9D"/>
    <w:rsid w:val="00997138"/>
    <w:rsid w:val="00997EE3"/>
    <w:rsid w:val="009C52FF"/>
    <w:rsid w:val="009C61C6"/>
    <w:rsid w:val="009D631D"/>
    <w:rsid w:val="009E17E1"/>
    <w:rsid w:val="009F10B2"/>
    <w:rsid w:val="009F41CD"/>
    <w:rsid w:val="00A14F30"/>
    <w:rsid w:val="00A217AB"/>
    <w:rsid w:val="00A34C13"/>
    <w:rsid w:val="00A4274C"/>
    <w:rsid w:val="00A61BA2"/>
    <w:rsid w:val="00A73E72"/>
    <w:rsid w:val="00A77919"/>
    <w:rsid w:val="00A815EB"/>
    <w:rsid w:val="00A84DEB"/>
    <w:rsid w:val="00AF3E67"/>
    <w:rsid w:val="00B03152"/>
    <w:rsid w:val="00B07BB7"/>
    <w:rsid w:val="00B21516"/>
    <w:rsid w:val="00B24679"/>
    <w:rsid w:val="00B436BF"/>
    <w:rsid w:val="00B55DC4"/>
    <w:rsid w:val="00B753D7"/>
    <w:rsid w:val="00BA090A"/>
    <w:rsid w:val="00BD7868"/>
    <w:rsid w:val="00BE10CF"/>
    <w:rsid w:val="00BF180A"/>
    <w:rsid w:val="00C1606D"/>
    <w:rsid w:val="00C2253D"/>
    <w:rsid w:val="00C761B4"/>
    <w:rsid w:val="00CC29D6"/>
    <w:rsid w:val="00CC3971"/>
    <w:rsid w:val="00CD26A8"/>
    <w:rsid w:val="00CD42A0"/>
    <w:rsid w:val="00CE0A55"/>
    <w:rsid w:val="00CE20FF"/>
    <w:rsid w:val="00D07860"/>
    <w:rsid w:val="00D1744A"/>
    <w:rsid w:val="00D369CE"/>
    <w:rsid w:val="00D475E3"/>
    <w:rsid w:val="00D52793"/>
    <w:rsid w:val="00D571F2"/>
    <w:rsid w:val="00D57E80"/>
    <w:rsid w:val="00D725D8"/>
    <w:rsid w:val="00D90F1D"/>
    <w:rsid w:val="00DB396C"/>
    <w:rsid w:val="00DC35DC"/>
    <w:rsid w:val="00DD03BB"/>
    <w:rsid w:val="00E21A78"/>
    <w:rsid w:val="00E30FA2"/>
    <w:rsid w:val="00E35AF1"/>
    <w:rsid w:val="00E43F29"/>
    <w:rsid w:val="00E6600C"/>
    <w:rsid w:val="00E75957"/>
    <w:rsid w:val="00E802EC"/>
    <w:rsid w:val="00E84794"/>
    <w:rsid w:val="00E90DDB"/>
    <w:rsid w:val="00E955AC"/>
    <w:rsid w:val="00EE4E5A"/>
    <w:rsid w:val="00F070A0"/>
    <w:rsid w:val="00F3518A"/>
    <w:rsid w:val="00F75CC3"/>
    <w:rsid w:val="00F915DF"/>
    <w:rsid w:val="00F91601"/>
    <w:rsid w:val="00FA2FA1"/>
    <w:rsid w:val="00FB4345"/>
    <w:rsid w:val="00FC6EE9"/>
    <w:rsid w:val="00FD45A4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47F9F4"/>
  <w14:defaultImageDpi w14:val="300"/>
  <w15:docId w15:val="{0F19DECA-B369-4540-B6B2-BDC6848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704C42"/>
    <w:pPr>
      <w:numPr>
        <w:numId w:val="3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04C42"/>
    <w:pPr>
      <w:numPr>
        <w:ilvl w:val="1"/>
        <w:numId w:val="3"/>
      </w:numPr>
      <w:outlineLvl w:val="1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1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4C42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4C42"/>
    <w:rPr>
      <w:rFonts w:ascii="Times New Roman" w:hAnsi="Times New Roman" w:cs="Times New Roman"/>
      <w:b/>
    </w:rPr>
  </w:style>
  <w:style w:type="table" w:styleId="Tablaconcuadrcula">
    <w:name w:val="Table Grid"/>
    <w:basedOn w:val="Tablanormal"/>
    <w:uiPriority w:val="59"/>
    <w:rsid w:val="007F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B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E7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3A"/>
  </w:style>
  <w:style w:type="character" w:styleId="Nmerodepgina">
    <w:name w:val="page number"/>
    <w:basedOn w:val="Fuentedeprrafopredeter"/>
    <w:uiPriority w:val="99"/>
    <w:semiHidden/>
    <w:unhideWhenUsed/>
    <w:rsid w:val="001E7B3A"/>
  </w:style>
  <w:style w:type="paragraph" w:styleId="Encabezado">
    <w:name w:val="header"/>
    <w:basedOn w:val="Normal"/>
    <w:link w:val="EncabezadoCar"/>
    <w:uiPriority w:val="99"/>
    <w:unhideWhenUsed/>
    <w:rsid w:val="001E7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B3A"/>
  </w:style>
  <w:style w:type="paragraph" w:styleId="TDC1">
    <w:name w:val="toc 1"/>
    <w:basedOn w:val="Normal"/>
    <w:next w:val="Normal"/>
    <w:autoRedefine/>
    <w:uiPriority w:val="39"/>
    <w:unhideWhenUsed/>
    <w:rsid w:val="00421CEE"/>
  </w:style>
  <w:style w:type="paragraph" w:styleId="TDC2">
    <w:name w:val="toc 2"/>
    <w:basedOn w:val="Normal"/>
    <w:next w:val="Normal"/>
    <w:autoRedefine/>
    <w:uiPriority w:val="39"/>
    <w:unhideWhenUsed/>
    <w:rsid w:val="00421CEE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1CEE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21CEE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21CE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421CEE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421CEE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421CEE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421CEE"/>
    <w:pPr>
      <w:ind w:left="1920"/>
    </w:pPr>
  </w:style>
  <w:style w:type="paragraph" w:styleId="Textoindependiente">
    <w:name w:val="Body Text"/>
    <w:basedOn w:val="Normal"/>
    <w:link w:val="TextoindependienteCar"/>
    <w:uiPriority w:val="1"/>
    <w:qFormat/>
    <w:rsid w:val="0097117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175"/>
    <w:rPr>
      <w:rFonts w:ascii="Times New Roman" w:eastAsia="Times New Roman" w:hAnsi="Times New Roman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AD21-CA93-2247-9294-FC976A2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Jorquera</dc:creator>
  <cp:lastModifiedBy>Microsoft Office User</cp:lastModifiedBy>
  <cp:revision>5</cp:revision>
  <dcterms:created xsi:type="dcterms:W3CDTF">2025-09-24T22:42:00Z</dcterms:created>
  <dcterms:modified xsi:type="dcterms:W3CDTF">2025-10-08T11:16:00Z</dcterms:modified>
</cp:coreProperties>
</file>